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2A" w:rsidRDefault="007F2D2A" w:rsidP="007F2D2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ВЕТ</w:t>
      </w:r>
    </w:p>
    <w:p w:rsidR="007F2D2A" w:rsidRDefault="007F2D2A" w:rsidP="007F2D2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ктябрьского  муниципального образования </w:t>
      </w:r>
      <w:proofErr w:type="spellStart"/>
      <w:r>
        <w:rPr>
          <w:b/>
          <w:sz w:val="28"/>
          <w:szCs w:val="28"/>
          <w:lang w:val="ru-RU"/>
        </w:rPr>
        <w:t>Лысогор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района Саратовской области</w:t>
      </w:r>
    </w:p>
    <w:p w:rsidR="007F2D2A" w:rsidRDefault="007F2D2A" w:rsidP="007F2D2A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</w:t>
      </w:r>
    </w:p>
    <w:p w:rsidR="007F2D2A" w:rsidRDefault="007F2D2A" w:rsidP="007F2D2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7F2D2A" w:rsidRDefault="007F2D2A" w:rsidP="007F2D2A">
      <w:pPr>
        <w:jc w:val="center"/>
        <w:rPr>
          <w:b/>
          <w:sz w:val="28"/>
          <w:szCs w:val="28"/>
          <w:lang w:val="ru-RU"/>
        </w:rPr>
      </w:pPr>
    </w:p>
    <w:p w:rsidR="007F2D2A" w:rsidRDefault="007F2D2A" w:rsidP="007F2D2A">
      <w:pPr>
        <w:rPr>
          <w:b/>
          <w:sz w:val="28"/>
          <w:szCs w:val="28"/>
          <w:lang w:val="ru-RU"/>
        </w:rPr>
      </w:pPr>
    </w:p>
    <w:p w:rsidR="007F2D2A" w:rsidRDefault="007F2D2A" w:rsidP="007F2D2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  16  декабря  2013 г.                   №  6/27</w:t>
      </w:r>
    </w:p>
    <w:p w:rsidR="007F2D2A" w:rsidRDefault="007F2D2A" w:rsidP="007F2D2A">
      <w:pPr>
        <w:rPr>
          <w:b/>
          <w:sz w:val="28"/>
          <w:szCs w:val="28"/>
          <w:lang w:val="ru-RU"/>
        </w:rPr>
      </w:pPr>
    </w:p>
    <w:p w:rsidR="007F2D2A" w:rsidRDefault="007F2D2A" w:rsidP="007F2D2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местном бюджете Октябрьского муниципального                              образования </w:t>
      </w:r>
      <w:proofErr w:type="spellStart"/>
      <w:r>
        <w:rPr>
          <w:b/>
          <w:sz w:val="28"/>
          <w:szCs w:val="28"/>
          <w:lang w:val="ru-RU"/>
        </w:rPr>
        <w:t>Лысогор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района                                     Саратовской области на 2014 год.</w:t>
      </w:r>
    </w:p>
    <w:p w:rsidR="007F2D2A" w:rsidRDefault="007F2D2A" w:rsidP="007F2D2A">
      <w:pPr>
        <w:rPr>
          <w:b/>
          <w:sz w:val="28"/>
          <w:szCs w:val="28"/>
          <w:lang w:val="ru-RU"/>
        </w:rPr>
      </w:pPr>
    </w:p>
    <w:p w:rsidR="007F2D2A" w:rsidRDefault="007F2D2A" w:rsidP="007F2D2A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В соответствии  с Бюджетным кодексом Российской Федераци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Налоговым кодексом Российской федерации, Федеральным законом от            06 октября 2003 года № 131-ФЗ «Об общих принципах организации  местного самоуправления в Российской Федерации», Положением о порядке осуществления бюджетного процесса в Октябрьском муниципальном образовании, Уставом Октябрьского муниципального образования  Совет Октябрьского  муниципального  образования  РЕШИЛ:</w:t>
      </w:r>
    </w:p>
    <w:p w:rsidR="007F2D2A" w:rsidRDefault="007F2D2A" w:rsidP="007F2D2A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 основные характеристики бюджета Октябрьского муниципального образования </w:t>
      </w:r>
      <w:proofErr w:type="spellStart"/>
      <w:r>
        <w:rPr>
          <w:sz w:val="28"/>
          <w:szCs w:val="28"/>
          <w:lang w:val="ru-RU"/>
        </w:rPr>
        <w:t>Лысогор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 Саратовской области на 2014 год:</w:t>
      </w:r>
    </w:p>
    <w:p w:rsidR="007F2D2A" w:rsidRDefault="007F2D2A" w:rsidP="007F2D2A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й объём доходов в сумме 1169,1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;</w:t>
      </w:r>
    </w:p>
    <w:p w:rsidR="007F2D2A" w:rsidRDefault="007F2D2A" w:rsidP="007F2D2A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й объём расходов в сумме 1169,1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.</w:t>
      </w:r>
    </w:p>
    <w:p w:rsidR="007F2D2A" w:rsidRDefault="007F2D2A" w:rsidP="007F2D2A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есть на 2014 год объём поступлений доходов бюджета Октябрьского муниципального образования  </w:t>
      </w:r>
      <w:proofErr w:type="spellStart"/>
      <w:r>
        <w:rPr>
          <w:sz w:val="28"/>
          <w:szCs w:val="28"/>
          <w:lang w:val="ru-RU"/>
        </w:rPr>
        <w:t>Лысогор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Саратовской области согласно приложению № 1  к настоящему решению.</w:t>
      </w:r>
    </w:p>
    <w:p w:rsidR="007F2D2A" w:rsidRDefault="007F2D2A" w:rsidP="007F2D2A">
      <w:pPr>
        <w:pStyle w:val="a3"/>
        <w:numPr>
          <w:ilvl w:val="0"/>
          <w:numId w:val="1"/>
        </w:numPr>
        <w:ind w:righ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на 2014 год нормативы отчислений от налоговых доходов в бюджет Октябрьского муниципального образования </w:t>
      </w:r>
      <w:proofErr w:type="gramStart"/>
      <w:r>
        <w:rPr>
          <w:sz w:val="28"/>
          <w:szCs w:val="28"/>
          <w:lang w:val="ru-RU"/>
        </w:rPr>
        <w:t>согласно  приложения</w:t>
      </w:r>
      <w:proofErr w:type="gramEnd"/>
      <w:r>
        <w:rPr>
          <w:sz w:val="28"/>
          <w:szCs w:val="28"/>
          <w:lang w:val="ru-RU"/>
        </w:rPr>
        <w:t xml:space="preserve">   № 2 к настоящему решению.</w:t>
      </w:r>
    </w:p>
    <w:p w:rsidR="007F2D2A" w:rsidRDefault="007F2D2A" w:rsidP="007F2D2A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 на 2014 год:</w:t>
      </w:r>
    </w:p>
    <w:p w:rsidR="007F2D2A" w:rsidRDefault="007F2D2A" w:rsidP="007F2D2A">
      <w:pPr>
        <w:pStyle w:val="a3"/>
        <w:ind w:left="49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ведомственную структуру расходов бюджета Октябрьского муниципального образования согласно приложению № 3 к настоящему решению;</w:t>
      </w:r>
    </w:p>
    <w:p w:rsidR="007F2D2A" w:rsidRDefault="007F2D2A" w:rsidP="007F2D2A">
      <w:pPr>
        <w:pStyle w:val="a3"/>
        <w:ind w:left="49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распределение бюджетных ассигнований по разделам, подразделам, целевым  статьям и видам </w:t>
      </w:r>
      <w:proofErr w:type="gramStart"/>
      <w:r>
        <w:rPr>
          <w:sz w:val="28"/>
          <w:szCs w:val="28"/>
          <w:lang w:val="ru-RU"/>
        </w:rPr>
        <w:t>расходов квалификации расходов бюджета Октябрьского  муниципального  образования</w:t>
      </w:r>
      <w:proofErr w:type="gramEnd"/>
      <w:r>
        <w:rPr>
          <w:sz w:val="28"/>
          <w:szCs w:val="28"/>
          <w:lang w:val="ru-RU"/>
        </w:rPr>
        <w:t xml:space="preserve"> согласно приложения № 4 к настоящему решению.</w:t>
      </w:r>
    </w:p>
    <w:p w:rsidR="007F2D2A" w:rsidRDefault="007F2D2A" w:rsidP="007F2D2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5.    Утвердить  на 2014 год межбюджетные </w:t>
      </w:r>
      <w:proofErr w:type="gramStart"/>
      <w:r>
        <w:rPr>
          <w:sz w:val="28"/>
          <w:szCs w:val="28"/>
          <w:lang w:val="ru-RU"/>
        </w:rPr>
        <w:t>трансферты</w:t>
      </w:r>
      <w:proofErr w:type="gramEnd"/>
      <w:r>
        <w:rPr>
          <w:sz w:val="28"/>
          <w:szCs w:val="28"/>
          <w:lang w:val="ru-RU"/>
        </w:rPr>
        <w:t xml:space="preserve"> предоставляемые из бюджета Октябрьского муниципального образования в бюджет </w:t>
      </w:r>
      <w:proofErr w:type="spellStart"/>
      <w:r>
        <w:rPr>
          <w:sz w:val="28"/>
          <w:szCs w:val="28"/>
          <w:lang w:val="ru-RU"/>
        </w:rPr>
        <w:t>Лысогор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на осуществление части полномочий  по решению вопросов местного значения в соответствии с заключёнными соглашениями согласно приложению № 5 к настоящему решению.</w:t>
      </w:r>
    </w:p>
    <w:p w:rsidR="007F2D2A" w:rsidRDefault="007F2D2A" w:rsidP="007F2D2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F2D2A" w:rsidRDefault="007F2D2A" w:rsidP="007F2D2A">
      <w:pPr>
        <w:rPr>
          <w:sz w:val="28"/>
          <w:szCs w:val="28"/>
          <w:lang w:val="ru-RU"/>
        </w:rPr>
      </w:pPr>
    </w:p>
    <w:p w:rsidR="007F2D2A" w:rsidRDefault="007F2D2A" w:rsidP="007F2D2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6.  Администрация Октябрьского муниципального образования  </w:t>
      </w:r>
      <w:proofErr w:type="spellStart"/>
      <w:r>
        <w:rPr>
          <w:sz w:val="28"/>
          <w:szCs w:val="28"/>
          <w:lang w:val="ru-RU"/>
        </w:rPr>
        <w:t>Лысогор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Саратовской области обеспечивает в установленном порядке через финансовый орган района учёт бюджетных обязательств, вытекающих из муниципальных контрактов и иных договоров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подлежащих исполнению бюджетными учреждениями за счёт средств местного бюджета.</w:t>
      </w:r>
    </w:p>
    <w:p w:rsidR="007F2D2A" w:rsidRDefault="007F2D2A" w:rsidP="007F2D2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F2D2A" w:rsidRDefault="007F2D2A" w:rsidP="007F2D2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 Настоящее решение вступает в силу с 01 января 2014 года.</w:t>
      </w:r>
    </w:p>
    <w:p w:rsidR="007F2D2A" w:rsidRDefault="007F2D2A" w:rsidP="007F2D2A">
      <w:pPr>
        <w:rPr>
          <w:sz w:val="28"/>
          <w:szCs w:val="28"/>
          <w:lang w:val="ru-RU"/>
        </w:rPr>
      </w:pPr>
    </w:p>
    <w:p w:rsidR="007F2D2A" w:rsidRDefault="007F2D2A" w:rsidP="007F2D2A">
      <w:pPr>
        <w:rPr>
          <w:sz w:val="28"/>
          <w:szCs w:val="28"/>
          <w:lang w:val="ru-RU"/>
        </w:rPr>
      </w:pPr>
    </w:p>
    <w:p w:rsidR="007F2D2A" w:rsidRDefault="007F2D2A" w:rsidP="007F2D2A">
      <w:pPr>
        <w:rPr>
          <w:sz w:val="28"/>
          <w:szCs w:val="28"/>
          <w:lang w:val="ru-RU"/>
        </w:rPr>
      </w:pPr>
    </w:p>
    <w:p w:rsidR="007F2D2A" w:rsidRDefault="007F2D2A" w:rsidP="007F2D2A">
      <w:pPr>
        <w:rPr>
          <w:sz w:val="28"/>
          <w:szCs w:val="28"/>
          <w:lang w:val="ru-RU"/>
        </w:rPr>
      </w:pPr>
    </w:p>
    <w:p w:rsidR="007F2D2A" w:rsidRDefault="007F2D2A" w:rsidP="007F2D2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gramStart"/>
      <w:r>
        <w:rPr>
          <w:sz w:val="28"/>
          <w:szCs w:val="28"/>
          <w:lang w:val="ru-RU"/>
        </w:rPr>
        <w:t>Октябрьского</w:t>
      </w:r>
      <w:proofErr w:type="gramEnd"/>
    </w:p>
    <w:p w:rsidR="007F2D2A" w:rsidRDefault="007F2D2A" w:rsidP="007F2D2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бразования                                                  </w:t>
      </w:r>
      <w:proofErr w:type="spellStart"/>
      <w:r>
        <w:rPr>
          <w:sz w:val="28"/>
          <w:szCs w:val="28"/>
          <w:lang w:val="ru-RU"/>
        </w:rPr>
        <w:t>Е.В.Сигайло</w:t>
      </w:r>
      <w:proofErr w:type="spellEnd"/>
    </w:p>
    <w:p w:rsidR="007F2D2A" w:rsidRDefault="007F2D2A" w:rsidP="007F2D2A">
      <w:pPr>
        <w:rPr>
          <w:b/>
          <w:sz w:val="28"/>
          <w:szCs w:val="28"/>
          <w:lang w:val="ru-RU"/>
        </w:rPr>
      </w:pPr>
    </w:p>
    <w:p w:rsidR="007F2D2A" w:rsidRDefault="007F2D2A" w:rsidP="007F2D2A">
      <w:pPr>
        <w:rPr>
          <w:lang w:val="ru-RU"/>
        </w:rPr>
      </w:pPr>
    </w:p>
    <w:p w:rsidR="007F2D2A" w:rsidRDefault="007F2D2A" w:rsidP="007F2D2A">
      <w:pPr>
        <w:rPr>
          <w:lang w:val="ru-RU"/>
        </w:rPr>
      </w:pPr>
    </w:p>
    <w:p w:rsidR="007F2D2A" w:rsidRDefault="007F2D2A" w:rsidP="007F2D2A">
      <w:pPr>
        <w:rPr>
          <w:lang w:val="ru-RU"/>
        </w:rPr>
      </w:pPr>
    </w:p>
    <w:p w:rsidR="007F2D2A" w:rsidRDefault="007F2D2A" w:rsidP="007F2D2A">
      <w:pPr>
        <w:rPr>
          <w:lang w:val="ru-RU"/>
        </w:rPr>
      </w:pPr>
    </w:p>
    <w:p w:rsidR="006B5EBA" w:rsidRDefault="006B5EBA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63043D" w:rsidRDefault="0063043D">
      <w:pPr>
        <w:rPr>
          <w:lang w:val="ru-RU"/>
        </w:rPr>
      </w:pPr>
    </w:p>
    <w:p w:rsidR="00FB71E6" w:rsidRDefault="00FB71E6">
      <w:pPr>
        <w:rPr>
          <w:lang w:val="ru-RU"/>
        </w:rPr>
      </w:pPr>
    </w:p>
    <w:p w:rsidR="0063043D" w:rsidRPr="00FB71E6" w:rsidRDefault="0063043D" w:rsidP="0063043D">
      <w:pPr>
        <w:pStyle w:val="a8"/>
        <w:jc w:val="right"/>
        <w:rPr>
          <w:rFonts w:ascii="Times New Roman" w:hAnsi="Times New Roman"/>
          <w:b/>
          <w:sz w:val="20"/>
          <w:szCs w:val="20"/>
        </w:rPr>
      </w:pPr>
      <w:r w:rsidRPr="00FB71E6">
        <w:rPr>
          <w:rFonts w:ascii="Times New Roman" w:hAnsi="Times New Roman"/>
          <w:b/>
          <w:sz w:val="20"/>
          <w:szCs w:val="20"/>
        </w:rPr>
        <w:t>ПРИЛОЖЕНИЕ  № 1</w:t>
      </w:r>
    </w:p>
    <w:p w:rsidR="0063043D" w:rsidRPr="00FB71E6" w:rsidRDefault="0063043D" w:rsidP="0063043D">
      <w:pPr>
        <w:pStyle w:val="a8"/>
        <w:jc w:val="right"/>
        <w:rPr>
          <w:rFonts w:ascii="Times New Roman" w:hAnsi="Times New Roman"/>
          <w:b/>
          <w:sz w:val="20"/>
          <w:szCs w:val="20"/>
        </w:rPr>
      </w:pPr>
      <w:r w:rsidRPr="00FB71E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к решению Совета Октябрьского</w:t>
      </w:r>
    </w:p>
    <w:p w:rsidR="0063043D" w:rsidRPr="00FB71E6" w:rsidRDefault="0063043D" w:rsidP="0063043D">
      <w:pPr>
        <w:pStyle w:val="a8"/>
        <w:jc w:val="right"/>
        <w:rPr>
          <w:rFonts w:ascii="Times New Roman" w:hAnsi="Times New Roman"/>
          <w:b/>
          <w:sz w:val="20"/>
          <w:szCs w:val="20"/>
        </w:rPr>
      </w:pPr>
      <w:r w:rsidRPr="00FB71E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муниципального образования</w:t>
      </w:r>
    </w:p>
    <w:p w:rsidR="0063043D" w:rsidRPr="00FB71E6" w:rsidRDefault="0063043D" w:rsidP="0063043D">
      <w:pPr>
        <w:pStyle w:val="a8"/>
        <w:jc w:val="right"/>
        <w:rPr>
          <w:rFonts w:ascii="Times New Roman" w:hAnsi="Times New Roman"/>
          <w:b/>
          <w:sz w:val="20"/>
          <w:szCs w:val="20"/>
        </w:rPr>
      </w:pPr>
      <w:r w:rsidRPr="00FB71E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</w:t>
      </w:r>
      <w:proofErr w:type="spellStart"/>
      <w:r w:rsidRPr="00FB71E6">
        <w:rPr>
          <w:rFonts w:ascii="Times New Roman" w:hAnsi="Times New Roman"/>
          <w:b/>
          <w:sz w:val="20"/>
          <w:szCs w:val="20"/>
        </w:rPr>
        <w:t>Лысогорского</w:t>
      </w:r>
      <w:proofErr w:type="spellEnd"/>
      <w:r w:rsidRPr="00FB71E6">
        <w:rPr>
          <w:rFonts w:ascii="Times New Roman" w:hAnsi="Times New Roman"/>
          <w:b/>
          <w:sz w:val="20"/>
          <w:szCs w:val="20"/>
        </w:rPr>
        <w:t xml:space="preserve"> района</w:t>
      </w:r>
    </w:p>
    <w:p w:rsidR="0063043D" w:rsidRPr="00FB71E6" w:rsidRDefault="0063043D" w:rsidP="0063043D">
      <w:pPr>
        <w:jc w:val="right"/>
        <w:rPr>
          <w:b/>
          <w:sz w:val="20"/>
          <w:szCs w:val="20"/>
          <w:lang w:val="ru-RU"/>
        </w:rPr>
      </w:pPr>
      <w:r w:rsidRPr="00FB71E6">
        <w:rPr>
          <w:b/>
          <w:sz w:val="20"/>
          <w:szCs w:val="20"/>
          <w:lang w:val="ru-RU"/>
        </w:rPr>
        <w:t xml:space="preserve">                                                                                         от 16.12.2013 г.   № 6/27</w:t>
      </w:r>
    </w:p>
    <w:p w:rsidR="0063043D" w:rsidRDefault="0063043D" w:rsidP="0063043D">
      <w:pPr>
        <w:jc w:val="center"/>
        <w:rPr>
          <w:b/>
          <w:lang w:val="ru-RU"/>
        </w:rPr>
      </w:pPr>
    </w:p>
    <w:p w:rsidR="0063043D" w:rsidRDefault="0063043D" w:rsidP="0063043D">
      <w:pPr>
        <w:jc w:val="center"/>
        <w:rPr>
          <w:b/>
          <w:lang w:val="ru-RU"/>
        </w:rPr>
      </w:pPr>
    </w:p>
    <w:p w:rsidR="0063043D" w:rsidRDefault="0063043D" w:rsidP="0063043D">
      <w:pPr>
        <w:jc w:val="center"/>
        <w:rPr>
          <w:b/>
          <w:lang w:val="ru-RU"/>
        </w:rPr>
      </w:pPr>
      <w:r>
        <w:rPr>
          <w:b/>
          <w:lang w:val="ru-RU"/>
        </w:rPr>
        <w:t>Объем поступлений доходов бюджета Октябрьского муниципального образования</w:t>
      </w:r>
    </w:p>
    <w:p w:rsidR="0063043D" w:rsidRDefault="0063043D" w:rsidP="0063043D">
      <w:pPr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Лысогорского</w:t>
      </w:r>
      <w:proofErr w:type="spellEnd"/>
      <w:r>
        <w:rPr>
          <w:b/>
          <w:lang w:val="ru-RU"/>
        </w:rPr>
        <w:t xml:space="preserve"> муниципального района на 2014 год                       </w:t>
      </w:r>
    </w:p>
    <w:p w:rsidR="0063043D" w:rsidRDefault="0063043D" w:rsidP="0063043D">
      <w:pPr>
        <w:jc w:val="right"/>
        <w:rPr>
          <w:b/>
          <w:lang w:val="ru-RU"/>
        </w:rPr>
      </w:pPr>
      <w:r>
        <w:rPr>
          <w:b/>
          <w:lang w:val="ru-RU"/>
        </w:rPr>
        <w:t xml:space="preserve"> ( тыс. руб.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841"/>
        <w:gridCol w:w="4815"/>
        <w:gridCol w:w="1416"/>
      </w:tblGrid>
      <w:tr w:rsidR="0063043D" w:rsidTr="00630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lang w:val="ru-RU"/>
              </w:rPr>
              <w:t xml:space="preserve">                     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админи</w:t>
            </w:r>
            <w:proofErr w:type="spellEnd"/>
          </w:p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>
              <w:t>стратора</w:t>
            </w:r>
            <w:proofErr w:type="spellEnd"/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од бюджетной классификации</w:t>
            </w:r>
          </w:p>
          <w:p w:rsidR="0063043D" w:rsidRDefault="0063043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Российской Федераци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оходов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>
              <w:t>Сумма</w:t>
            </w:r>
            <w:proofErr w:type="spellEnd"/>
          </w:p>
        </w:tc>
      </w:tr>
      <w:tr w:rsidR="0063043D" w:rsidTr="00630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Налогов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ходы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586,4</w:t>
            </w:r>
          </w:p>
        </w:tc>
      </w:tr>
      <w:tr w:rsidR="0063043D" w:rsidTr="00630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Налог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быль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доходы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204,7</w:t>
            </w:r>
          </w:p>
        </w:tc>
      </w:tr>
      <w:tr w:rsidR="0063043D" w:rsidTr="0063043D">
        <w:trPr>
          <w:trHeight w:val="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18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1 01 02000 01 0000 11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204,7</w:t>
            </w:r>
          </w:p>
        </w:tc>
      </w:tr>
      <w:tr w:rsidR="0063043D" w:rsidTr="0063043D">
        <w:trPr>
          <w:trHeight w:val="3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  <w:p w:rsidR="0063043D" w:rsidRDefault="0063043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  <w:p w:rsidR="0063043D" w:rsidRDefault="0063043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  <w:p w:rsidR="0063043D" w:rsidRDefault="0063043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 03 02230 01 0000 110</w:t>
            </w:r>
          </w:p>
          <w:p w:rsidR="0063043D" w:rsidRDefault="0063043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 03 02240 01 0000 110</w:t>
            </w:r>
          </w:p>
          <w:p w:rsidR="0063043D" w:rsidRDefault="0063043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 03 02250 01 0000 110</w:t>
            </w:r>
          </w:p>
          <w:p w:rsidR="0063043D" w:rsidRDefault="0063043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 03 02260 01 0000 11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ходы  от уплаты акцизов  на нефтепродукты</w:t>
            </w:r>
            <w:proofErr w:type="gramStart"/>
            <w:r>
              <w:rPr>
                <w:b/>
                <w:lang w:val="ru-RU"/>
              </w:rPr>
              <w:t xml:space="preserve"> ,</w:t>
            </w:r>
            <w:proofErr w:type="gramEnd"/>
            <w:r>
              <w:rPr>
                <w:b/>
                <w:lang w:val="ru-RU"/>
              </w:rPr>
              <w:t xml:space="preserve">подлежащие распределению  между бюджетами субъектов РФ и местными бюджетами с учётом,  установленных дифференцированных нормативов отчислений в местные бюджеты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3043D" w:rsidTr="00630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Налог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вокуп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ход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70,0</w:t>
            </w:r>
          </w:p>
        </w:tc>
      </w:tr>
      <w:tr w:rsidR="0063043D" w:rsidTr="00630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18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1 05 03000 01 0000 11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Единый сельскохозяйственный налог, уплачиваемый организация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0,0</w:t>
            </w:r>
          </w:p>
        </w:tc>
      </w:tr>
      <w:tr w:rsidR="0063043D" w:rsidTr="00630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Налог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мущество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276,7</w:t>
            </w:r>
          </w:p>
        </w:tc>
      </w:tr>
      <w:tr w:rsidR="0063043D" w:rsidTr="00630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18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1 06 01000 00 0000 11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lang w:val="ru-RU"/>
              </w:rPr>
              <w:t>3</w:t>
            </w:r>
            <w:r>
              <w:t>5,0</w:t>
            </w:r>
          </w:p>
        </w:tc>
      </w:tr>
      <w:tr w:rsidR="0063043D" w:rsidTr="00630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18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1 06 06000 00 0000 11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Земель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лог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241,7</w:t>
            </w:r>
          </w:p>
        </w:tc>
      </w:tr>
      <w:tr w:rsidR="0063043D" w:rsidTr="0063043D">
        <w:trPr>
          <w:trHeight w:val="17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18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1 06 06013 10 0000 11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Земельный налог, взимаемый по ставкам, установленным в соответствии с подпунктом 1 п. 1 ст.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238,3</w:t>
            </w:r>
          </w:p>
        </w:tc>
      </w:tr>
      <w:tr w:rsidR="0063043D" w:rsidTr="00630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18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1 06 06023 10 0000 11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Земельный налог, взимаемый по ставкам, установленным в соответствии с подпунктом 2 п. 1 ст. 394 Налогового кодекса РФ и применяемым к объектам налогообложения, расположенным в границах посе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lang w:val="ru-RU"/>
              </w:rPr>
              <w:t>3,4</w:t>
            </w:r>
          </w:p>
        </w:tc>
      </w:tr>
      <w:tr w:rsidR="0063043D" w:rsidTr="00630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lang w:val="ru-RU"/>
              </w:rPr>
              <w:t>05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 08 00000 00 0000 00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Государствен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шлин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lang w:val="ru-RU"/>
              </w:rPr>
              <w:t>35</w:t>
            </w:r>
            <w:r>
              <w:rPr>
                <w:b/>
              </w:rPr>
              <w:t>,0</w:t>
            </w:r>
          </w:p>
        </w:tc>
      </w:tr>
      <w:tr w:rsidR="0063043D" w:rsidTr="00630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05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1 08 04020 01 0000 11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Гос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>
              <w:rPr>
                <w:lang w:val="ru-RU"/>
              </w:rPr>
              <w:lastRenderedPageBreak/>
              <w:t xml:space="preserve">законодательными актами РФ на совершение нотариальных действи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lang w:val="ru-RU"/>
              </w:rPr>
              <w:lastRenderedPageBreak/>
              <w:t>34</w:t>
            </w:r>
            <w:r>
              <w:t>,0</w:t>
            </w:r>
          </w:p>
        </w:tc>
      </w:tr>
      <w:tr w:rsidR="0063043D" w:rsidTr="00630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05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1 08 07175 01 0000 11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Гос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груз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1,0</w:t>
            </w:r>
          </w:p>
        </w:tc>
      </w:tr>
      <w:tr w:rsidR="0063043D" w:rsidTr="00630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Неналогов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ходы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0,0</w:t>
            </w:r>
          </w:p>
        </w:tc>
      </w:tr>
      <w:tr w:rsidR="0063043D" w:rsidTr="00630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05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1 11 05013 10 0000 12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D" w:rsidRDefault="0063043D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  <w:p w:rsidR="0063043D" w:rsidRDefault="0063043D">
            <w:pPr>
              <w:spacing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5,0</w:t>
            </w:r>
          </w:p>
        </w:tc>
      </w:tr>
      <w:tr w:rsidR="0063043D" w:rsidTr="00630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05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1 14 0601</w:t>
            </w:r>
            <w:r>
              <w:rPr>
                <w:lang w:val="ru-RU"/>
              </w:rPr>
              <w:t xml:space="preserve">4 </w:t>
            </w:r>
            <w:r>
              <w:t>10 0000 43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5,0</w:t>
            </w:r>
          </w:p>
        </w:tc>
      </w:tr>
      <w:tr w:rsidR="0063043D" w:rsidTr="00630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ходов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596,4</w:t>
            </w:r>
          </w:p>
        </w:tc>
      </w:tr>
      <w:tr w:rsidR="0063043D" w:rsidTr="00630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06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2 02 01001 10 0002 15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Дотации бюджету муниципального образования на выравнивание уровня бюджетной обеспечен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471,7</w:t>
            </w:r>
          </w:p>
        </w:tc>
      </w:tr>
      <w:tr w:rsidR="0063043D" w:rsidTr="0063043D">
        <w:trPr>
          <w:trHeight w:val="12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06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  <w:r>
              <w:t>2 02 01001 10 0003 15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Дотации бюджету муниципального образования на выравнивание  бюджетной обеспеченности  за счет средств областного бюдже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39,0</w:t>
            </w:r>
          </w:p>
        </w:tc>
      </w:tr>
      <w:tr w:rsidR="0063043D" w:rsidTr="0063043D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 02 03015 05 0000 15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,0</w:t>
            </w:r>
          </w:p>
        </w:tc>
      </w:tr>
      <w:tr w:rsidR="0063043D" w:rsidTr="00630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Все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ходов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1169,1</w:t>
            </w:r>
          </w:p>
        </w:tc>
      </w:tr>
    </w:tbl>
    <w:p w:rsidR="0063043D" w:rsidRDefault="0063043D" w:rsidP="0063043D">
      <w:pPr>
        <w:jc w:val="both"/>
        <w:rPr>
          <w:rFonts w:eastAsia="Calibri"/>
        </w:rPr>
      </w:pPr>
    </w:p>
    <w:p w:rsidR="0063043D" w:rsidRDefault="0063043D" w:rsidP="0063043D">
      <w:pPr>
        <w:jc w:val="both"/>
      </w:pPr>
    </w:p>
    <w:p w:rsidR="0063043D" w:rsidRDefault="0063043D" w:rsidP="0063043D">
      <w:pPr>
        <w:jc w:val="both"/>
      </w:pPr>
    </w:p>
    <w:p w:rsidR="0063043D" w:rsidRDefault="0063043D" w:rsidP="0063043D">
      <w:pPr>
        <w:jc w:val="both"/>
      </w:pPr>
    </w:p>
    <w:p w:rsidR="0063043D" w:rsidRDefault="0063043D" w:rsidP="0063043D">
      <w:pPr>
        <w:jc w:val="both"/>
        <w:rPr>
          <w:b/>
          <w:lang w:val="ru-RU"/>
        </w:rPr>
      </w:pPr>
      <w:r>
        <w:rPr>
          <w:b/>
          <w:lang w:val="ru-RU"/>
        </w:rPr>
        <w:t xml:space="preserve">Глава </w:t>
      </w:r>
      <w:proofErr w:type="gramStart"/>
      <w:r>
        <w:rPr>
          <w:b/>
          <w:lang w:val="ru-RU"/>
        </w:rPr>
        <w:t>Октябрьского</w:t>
      </w:r>
      <w:proofErr w:type="gramEnd"/>
    </w:p>
    <w:p w:rsidR="0063043D" w:rsidRDefault="0063043D" w:rsidP="0063043D">
      <w:pPr>
        <w:jc w:val="both"/>
        <w:rPr>
          <w:b/>
          <w:lang w:val="ru-RU"/>
        </w:rPr>
      </w:pPr>
      <w:r>
        <w:rPr>
          <w:b/>
          <w:lang w:val="ru-RU"/>
        </w:rPr>
        <w:t xml:space="preserve">муниципального образования                                               </w:t>
      </w:r>
      <w:proofErr w:type="spellStart"/>
      <w:r>
        <w:rPr>
          <w:b/>
          <w:lang w:val="ru-RU"/>
        </w:rPr>
        <w:t>Е.В.Сигайло</w:t>
      </w:r>
      <w:proofErr w:type="spellEnd"/>
      <w:r>
        <w:rPr>
          <w:b/>
          <w:lang w:val="ru-RU"/>
        </w:rPr>
        <w:t xml:space="preserve">                                  </w:t>
      </w:r>
    </w:p>
    <w:p w:rsidR="0063043D" w:rsidRDefault="0063043D" w:rsidP="0063043D">
      <w:pPr>
        <w:jc w:val="both"/>
        <w:rPr>
          <w:b/>
          <w:lang w:val="ru-RU"/>
        </w:rPr>
      </w:pPr>
    </w:p>
    <w:p w:rsidR="0063043D" w:rsidRDefault="0063043D" w:rsidP="0063043D">
      <w:pPr>
        <w:jc w:val="both"/>
        <w:rPr>
          <w:b/>
          <w:lang w:val="ru-RU"/>
        </w:rPr>
      </w:pPr>
    </w:p>
    <w:p w:rsidR="0063043D" w:rsidRDefault="0063043D" w:rsidP="0063043D">
      <w:pPr>
        <w:jc w:val="both"/>
        <w:rPr>
          <w:b/>
          <w:lang w:val="ru-RU"/>
        </w:rPr>
      </w:pPr>
    </w:p>
    <w:p w:rsidR="0063043D" w:rsidRDefault="0063043D" w:rsidP="0063043D">
      <w:pPr>
        <w:jc w:val="both"/>
        <w:rPr>
          <w:rFonts w:ascii="Calibri" w:hAnsi="Calibri"/>
          <w:b/>
          <w:sz w:val="22"/>
          <w:szCs w:val="22"/>
          <w:lang w:val="ru-RU"/>
        </w:rPr>
      </w:pPr>
    </w:p>
    <w:p w:rsidR="0063043D" w:rsidRDefault="0063043D" w:rsidP="0063043D">
      <w:pPr>
        <w:jc w:val="right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</w:t>
      </w:r>
    </w:p>
    <w:p w:rsidR="0063043D" w:rsidRDefault="0063043D" w:rsidP="0063043D">
      <w:pPr>
        <w:jc w:val="right"/>
        <w:rPr>
          <w:b/>
          <w:lang w:val="ru-RU"/>
        </w:rPr>
      </w:pPr>
    </w:p>
    <w:p w:rsidR="0063043D" w:rsidRDefault="0063043D" w:rsidP="0063043D">
      <w:pPr>
        <w:jc w:val="right"/>
        <w:rPr>
          <w:b/>
          <w:lang w:val="ru-RU"/>
        </w:rPr>
      </w:pPr>
    </w:p>
    <w:p w:rsidR="0063043D" w:rsidRDefault="0063043D" w:rsidP="0063043D">
      <w:pPr>
        <w:rPr>
          <w:b/>
          <w:lang w:val="ru-RU"/>
        </w:rPr>
      </w:pPr>
    </w:p>
    <w:p w:rsidR="0063043D" w:rsidRDefault="0063043D" w:rsidP="0063043D">
      <w:pPr>
        <w:rPr>
          <w:b/>
          <w:lang w:val="ru-RU"/>
        </w:rPr>
      </w:pPr>
    </w:p>
    <w:p w:rsidR="0063043D" w:rsidRDefault="0063043D" w:rsidP="0063043D">
      <w:pPr>
        <w:jc w:val="right"/>
        <w:rPr>
          <w:b/>
          <w:lang w:val="ru-RU"/>
        </w:rPr>
      </w:pPr>
    </w:p>
    <w:p w:rsidR="0063043D" w:rsidRDefault="0063043D" w:rsidP="0063043D">
      <w:pPr>
        <w:jc w:val="right"/>
        <w:rPr>
          <w:b/>
          <w:sz w:val="20"/>
          <w:szCs w:val="20"/>
          <w:lang w:val="ru-RU"/>
        </w:rPr>
      </w:pPr>
      <w:r>
        <w:rPr>
          <w:b/>
          <w:lang w:val="ru-RU"/>
        </w:rPr>
        <w:t xml:space="preserve">                 </w:t>
      </w:r>
      <w:r>
        <w:rPr>
          <w:b/>
          <w:sz w:val="20"/>
          <w:szCs w:val="20"/>
          <w:lang w:val="ru-RU"/>
        </w:rPr>
        <w:t>Приложение № 2</w:t>
      </w:r>
    </w:p>
    <w:p w:rsidR="0063043D" w:rsidRDefault="0063043D" w:rsidP="0063043D">
      <w:pPr>
        <w:jc w:val="right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                                                                                                      к решению Совета Октябрьского </w:t>
      </w:r>
    </w:p>
    <w:p w:rsidR="0063043D" w:rsidRDefault="0063043D" w:rsidP="0063043D">
      <w:pPr>
        <w:jc w:val="right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                                                                                                              муниципального образования</w:t>
      </w:r>
    </w:p>
    <w:p w:rsidR="0063043D" w:rsidRDefault="0063043D" w:rsidP="0063043D">
      <w:pPr>
        <w:jc w:val="right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                                                                                                            </w:t>
      </w:r>
      <w:proofErr w:type="spellStart"/>
      <w:r>
        <w:rPr>
          <w:b/>
          <w:sz w:val="20"/>
          <w:szCs w:val="20"/>
          <w:lang w:val="ru-RU"/>
        </w:rPr>
        <w:t>Лысогорского</w:t>
      </w:r>
      <w:proofErr w:type="spellEnd"/>
      <w:r>
        <w:rPr>
          <w:b/>
          <w:sz w:val="20"/>
          <w:szCs w:val="20"/>
          <w:lang w:val="ru-RU"/>
        </w:rPr>
        <w:t xml:space="preserve"> муниципального района</w:t>
      </w:r>
    </w:p>
    <w:p w:rsidR="0063043D" w:rsidRDefault="0063043D" w:rsidP="0063043D">
      <w:pPr>
        <w:jc w:val="right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                                                                                 от 16.12.2013 года      №  6/27</w:t>
      </w:r>
    </w:p>
    <w:p w:rsidR="0063043D" w:rsidRDefault="0063043D" w:rsidP="0063043D">
      <w:pPr>
        <w:jc w:val="center"/>
        <w:rPr>
          <w:b/>
          <w:sz w:val="28"/>
          <w:szCs w:val="28"/>
          <w:lang w:val="ru-RU"/>
        </w:rPr>
      </w:pPr>
    </w:p>
    <w:p w:rsidR="0063043D" w:rsidRDefault="0063043D" w:rsidP="0063043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ормативы отчислений от налогов, сборов и иных обязательных платежей в бюджет Октябрьского  муниципального образования </w:t>
      </w:r>
      <w:proofErr w:type="spellStart"/>
      <w:r>
        <w:rPr>
          <w:b/>
          <w:sz w:val="28"/>
          <w:szCs w:val="28"/>
          <w:lang w:val="ru-RU"/>
        </w:rPr>
        <w:t>Лысогор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района на 2014 год</w:t>
      </w:r>
    </w:p>
    <w:p w:rsidR="0063043D" w:rsidRDefault="0063043D" w:rsidP="0063043D">
      <w:pPr>
        <w:jc w:val="center"/>
        <w:rPr>
          <w:rFonts w:ascii="Calibri" w:hAnsi="Calibri"/>
          <w:sz w:val="22"/>
          <w:szCs w:val="22"/>
        </w:rPr>
      </w:pPr>
      <w:r>
        <w:rPr>
          <w:lang w:val="ru-RU"/>
        </w:rPr>
        <w:t xml:space="preserve">                                                                                                                           </w:t>
      </w:r>
      <w:r>
        <w:t>( %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4856"/>
        <w:gridCol w:w="1525"/>
      </w:tblGrid>
      <w:tr w:rsidR="0063043D" w:rsidTr="006304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ход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точник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рматив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числений</w:t>
            </w:r>
            <w:proofErr w:type="spellEnd"/>
          </w:p>
        </w:tc>
      </w:tr>
      <w:tr w:rsidR="0063043D" w:rsidTr="006304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 01 02000 01 0000 110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Налог на доходы физических лиц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0</w:t>
            </w:r>
          </w:p>
        </w:tc>
      </w:tr>
      <w:tr w:rsidR="0063043D" w:rsidTr="006304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 05 03000 01 0000 110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rPr>
                <w:rFonts w:eastAsia="Calibri"/>
              </w:rPr>
            </w:pPr>
            <w:proofErr w:type="spellStart"/>
            <w:r>
              <w:t>Единый</w:t>
            </w:r>
            <w:proofErr w:type="spellEnd"/>
            <w:r>
              <w:t xml:space="preserve"> </w:t>
            </w:r>
            <w:proofErr w:type="spellStart"/>
            <w:r>
              <w:t>сельскохозяйственный</w:t>
            </w:r>
            <w:proofErr w:type="spellEnd"/>
            <w:r>
              <w:t xml:space="preserve"> </w:t>
            </w:r>
            <w:proofErr w:type="spellStart"/>
            <w:r>
              <w:t>налог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65</w:t>
            </w:r>
          </w:p>
        </w:tc>
      </w:tr>
      <w:tr w:rsidR="0063043D" w:rsidTr="006304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 06 01030 10 0000 110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00</w:t>
            </w:r>
          </w:p>
        </w:tc>
      </w:tr>
      <w:tr w:rsidR="0063043D" w:rsidTr="006304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 06 06013 10 0000 110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Земельный налог, взимаемый по ставкам, установленным в соответствии с подпунктом 1 п. 1 ст.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00</w:t>
            </w:r>
          </w:p>
        </w:tc>
      </w:tr>
      <w:tr w:rsidR="0063043D" w:rsidTr="006304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 06 06023 10 0000 110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Земельный налог, взимаемый по ставкам, установленным в соответствии с подпунктом 2 п. 1 ст. 394 Налогового кодекса РФ к объектам налогообложения, расположенным в границах поселен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00</w:t>
            </w:r>
          </w:p>
        </w:tc>
      </w:tr>
      <w:tr w:rsidR="0063043D" w:rsidTr="006304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 08 04020 01 0000 110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00</w:t>
            </w:r>
          </w:p>
        </w:tc>
      </w:tr>
      <w:tr w:rsidR="0063043D" w:rsidTr="006304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 08 07175 01 0000 110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Гос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груз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00</w:t>
            </w:r>
          </w:p>
        </w:tc>
      </w:tr>
      <w:tr w:rsidR="0063043D" w:rsidTr="006304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 11 05013 10 0000 120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Доходы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получаемые в виде арендной платы за земельные участки, государственная </w:t>
            </w:r>
            <w:r>
              <w:rPr>
                <w:lang w:val="ru-RU"/>
              </w:rPr>
              <w:lastRenderedPageBreak/>
              <w:t>собственность на которые не разграничена  и которые расположены в границах поселен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lastRenderedPageBreak/>
              <w:t>50</w:t>
            </w:r>
          </w:p>
        </w:tc>
      </w:tr>
      <w:tr w:rsidR="0063043D" w:rsidTr="006304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lastRenderedPageBreak/>
              <w:t>1 14 0601</w:t>
            </w:r>
            <w:r>
              <w:rPr>
                <w:lang w:val="ru-RU"/>
              </w:rPr>
              <w:t xml:space="preserve">4 </w:t>
            </w:r>
            <w:r>
              <w:t>10 0000 430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Доходы от продажи земельных участков, государственная собственность на которые  не разграничена и которые расположены в границах поселений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50</w:t>
            </w:r>
          </w:p>
        </w:tc>
      </w:tr>
      <w:tr w:rsidR="0063043D" w:rsidTr="0063043D">
        <w:trPr>
          <w:trHeight w:val="213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t>1 11 09045 10 0000 120</w:t>
            </w:r>
          </w:p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>а также имущества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t>100</w:t>
            </w:r>
          </w:p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</w:p>
        </w:tc>
      </w:tr>
      <w:tr w:rsidR="0063043D" w:rsidTr="0063043D">
        <w:trPr>
          <w:trHeight w:val="379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 16 51040 02 0000 14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Денежные взыскания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штрафы), установленные законами субъектов РФ за несоблюдение муниципальных правовых актов, зачисляемые в бюджеты поселени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63043D" w:rsidTr="0063043D">
        <w:trPr>
          <w:trHeight w:val="604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jc w:val="center"/>
            </w:pPr>
            <w:r>
              <w:rPr>
                <w:lang w:val="ru-RU"/>
              </w:rPr>
              <w:t>1 17 01050 10 0000 18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Невыясненные поступления, зачисляемые в бюджеты поселени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line="276" w:lineRule="auto"/>
            </w:pPr>
            <w:r>
              <w:rPr>
                <w:lang w:val="ru-RU"/>
              </w:rPr>
              <w:t xml:space="preserve">        100</w:t>
            </w:r>
          </w:p>
        </w:tc>
      </w:tr>
    </w:tbl>
    <w:p w:rsidR="0063043D" w:rsidRDefault="0063043D" w:rsidP="0063043D">
      <w:pPr>
        <w:rPr>
          <w:rFonts w:eastAsia="Calibri"/>
          <w:b/>
          <w:sz w:val="22"/>
          <w:szCs w:val="22"/>
        </w:rPr>
      </w:pPr>
    </w:p>
    <w:p w:rsidR="0063043D" w:rsidRDefault="0063043D" w:rsidP="0063043D">
      <w:pPr>
        <w:rPr>
          <w:b/>
        </w:rPr>
      </w:pPr>
    </w:p>
    <w:p w:rsidR="0063043D" w:rsidRDefault="0063043D" w:rsidP="0063043D">
      <w:pPr>
        <w:rPr>
          <w:b/>
        </w:rPr>
      </w:pPr>
    </w:p>
    <w:p w:rsidR="0063043D" w:rsidRDefault="0063043D" w:rsidP="0063043D">
      <w:pPr>
        <w:rPr>
          <w:b/>
        </w:rPr>
      </w:pPr>
    </w:p>
    <w:p w:rsidR="0063043D" w:rsidRDefault="0063043D" w:rsidP="0063043D">
      <w:pPr>
        <w:rPr>
          <w:b/>
        </w:rPr>
      </w:pPr>
      <w:proofErr w:type="spellStart"/>
      <w:r>
        <w:rPr>
          <w:b/>
        </w:rPr>
        <w:t>Гла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ктябрьского</w:t>
      </w:r>
      <w:proofErr w:type="spellEnd"/>
      <w:r>
        <w:rPr>
          <w:b/>
        </w:rPr>
        <w:t xml:space="preserve"> </w:t>
      </w:r>
    </w:p>
    <w:p w:rsidR="0063043D" w:rsidRDefault="0063043D" w:rsidP="0063043D">
      <w:pPr>
        <w:rPr>
          <w:b/>
          <w:lang w:val="ru-RU"/>
        </w:rPr>
      </w:pPr>
      <w:r>
        <w:rPr>
          <w:b/>
          <w:lang w:val="ru-RU"/>
        </w:rPr>
        <w:t xml:space="preserve">муниципального образования                                                           Е.В. </w:t>
      </w:r>
      <w:proofErr w:type="spellStart"/>
      <w:r>
        <w:rPr>
          <w:b/>
          <w:lang w:val="ru-RU"/>
        </w:rPr>
        <w:t>Сигайло</w:t>
      </w:r>
      <w:proofErr w:type="spellEnd"/>
      <w:r>
        <w:rPr>
          <w:b/>
          <w:lang w:val="ru-RU"/>
        </w:rPr>
        <w:t xml:space="preserve">        </w:t>
      </w:r>
    </w:p>
    <w:p w:rsidR="0063043D" w:rsidRDefault="0063043D" w:rsidP="0063043D">
      <w:pPr>
        <w:jc w:val="both"/>
        <w:rPr>
          <w:b/>
          <w:lang w:val="ru-RU"/>
        </w:rPr>
      </w:pPr>
    </w:p>
    <w:p w:rsidR="0063043D" w:rsidRDefault="0063043D" w:rsidP="0063043D">
      <w:pPr>
        <w:jc w:val="both"/>
        <w:rPr>
          <w:b/>
          <w:lang w:val="ru-RU"/>
        </w:rPr>
      </w:pPr>
    </w:p>
    <w:p w:rsidR="0063043D" w:rsidRDefault="0063043D" w:rsidP="0063043D">
      <w:pPr>
        <w:jc w:val="both"/>
        <w:rPr>
          <w:b/>
          <w:lang w:val="ru-RU"/>
        </w:rPr>
      </w:pPr>
    </w:p>
    <w:p w:rsidR="0063043D" w:rsidRDefault="0063043D" w:rsidP="0063043D">
      <w:pPr>
        <w:jc w:val="both"/>
        <w:rPr>
          <w:b/>
          <w:lang w:val="ru-RU"/>
        </w:rPr>
      </w:pPr>
    </w:p>
    <w:p w:rsidR="0063043D" w:rsidRDefault="0063043D" w:rsidP="0063043D">
      <w:pPr>
        <w:jc w:val="both"/>
        <w:rPr>
          <w:b/>
          <w:lang w:val="ru-RU"/>
        </w:rPr>
      </w:pPr>
    </w:p>
    <w:p w:rsidR="0063043D" w:rsidRDefault="0063043D" w:rsidP="0063043D">
      <w:pPr>
        <w:jc w:val="both"/>
        <w:rPr>
          <w:b/>
          <w:lang w:val="ru-RU"/>
        </w:rPr>
      </w:pPr>
    </w:p>
    <w:p w:rsidR="0063043D" w:rsidRDefault="0063043D" w:rsidP="0063043D">
      <w:pPr>
        <w:jc w:val="both"/>
        <w:rPr>
          <w:b/>
          <w:lang w:val="ru-RU"/>
        </w:rPr>
      </w:pPr>
    </w:p>
    <w:p w:rsidR="0063043D" w:rsidRDefault="0063043D" w:rsidP="0063043D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43D" w:rsidRDefault="0063043D" w:rsidP="0063043D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43D" w:rsidRDefault="0063043D" w:rsidP="0063043D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43D" w:rsidRDefault="0063043D" w:rsidP="0063043D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43D" w:rsidRDefault="0063043D" w:rsidP="0063043D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43D" w:rsidRDefault="0063043D" w:rsidP="0063043D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43D" w:rsidRDefault="0063043D" w:rsidP="0063043D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43D" w:rsidRDefault="0063043D" w:rsidP="0063043D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43D" w:rsidRDefault="0063043D" w:rsidP="0063043D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43D" w:rsidRDefault="0063043D" w:rsidP="0063043D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43D" w:rsidRDefault="0063043D" w:rsidP="0063043D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43D" w:rsidRDefault="0063043D" w:rsidP="0063043D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43D" w:rsidRDefault="0063043D" w:rsidP="0063043D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</w:p>
    <w:p w:rsidR="0063043D" w:rsidRDefault="0063043D" w:rsidP="002216B6">
      <w:pPr>
        <w:rPr>
          <w:sz w:val="20"/>
          <w:szCs w:val="20"/>
          <w:lang w:val="ru-RU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риложение   3    к решению Совета </w:t>
      </w:r>
    </w:p>
    <w:p w:rsidR="0063043D" w:rsidRDefault="0063043D" w:rsidP="0063043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ктябрьского муниципального образования</w:t>
      </w:r>
    </w:p>
    <w:p w:rsidR="0063043D" w:rsidRDefault="0063043D" w:rsidP="0063043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от </w:t>
      </w:r>
      <w:r w:rsidR="002216B6">
        <w:rPr>
          <w:sz w:val="20"/>
          <w:szCs w:val="20"/>
          <w:lang w:val="ru-RU"/>
        </w:rPr>
        <w:t>16</w:t>
      </w:r>
      <w:r>
        <w:rPr>
          <w:sz w:val="20"/>
          <w:szCs w:val="20"/>
          <w:lang w:val="ru-RU"/>
        </w:rPr>
        <w:t>.1</w:t>
      </w:r>
      <w:r w:rsidR="002216B6">
        <w:rPr>
          <w:sz w:val="20"/>
          <w:szCs w:val="20"/>
          <w:lang w:val="ru-RU"/>
        </w:rPr>
        <w:t>2</w:t>
      </w:r>
      <w:r>
        <w:rPr>
          <w:sz w:val="20"/>
          <w:szCs w:val="20"/>
          <w:lang w:val="ru-RU"/>
        </w:rPr>
        <w:t xml:space="preserve">.2013 года  № </w:t>
      </w:r>
      <w:r w:rsidR="002216B6">
        <w:rPr>
          <w:sz w:val="20"/>
          <w:szCs w:val="20"/>
          <w:lang w:val="ru-RU"/>
        </w:rPr>
        <w:t>6/27</w:t>
      </w:r>
    </w:p>
    <w:p w:rsidR="0063043D" w:rsidRDefault="0063043D" w:rsidP="0063043D">
      <w:pPr>
        <w:spacing w:line="240" w:lineRule="exact"/>
        <w:jc w:val="center"/>
        <w:rPr>
          <w:rFonts w:ascii="Calibri" w:hAnsi="Calibri"/>
          <w:b/>
          <w:sz w:val="22"/>
          <w:szCs w:val="22"/>
          <w:lang w:val="ru-RU"/>
        </w:rPr>
      </w:pPr>
    </w:p>
    <w:p w:rsidR="0063043D" w:rsidRDefault="0063043D" w:rsidP="0063043D">
      <w:pPr>
        <w:spacing w:line="240" w:lineRule="exact"/>
        <w:jc w:val="center"/>
        <w:rPr>
          <w:b/>
          <w:lang w:val="ru-RU"/>
        </w:rPr>
      </w:pPr>
    </w:p>
    <w:p w:rsidR="0063043D" w:rsidRDefault="0063043D" w:rsidP="0063043D">
      <w:pPr>
        <w:spacing w:line="240" w:lineRule="exact"/>
        <w:jc w:val="center"/>
        <w:rPr>
          <w:b/>
          <w:lang w:val="ru-RU"/>
        </w:rPr>
      </w:pPr>
      <w:r>
        <w:rPr>
          <w:b/>
          <w:lang w:val="ru-RU"/>
        </w:rPr>
        <w:t>Ведомственная структура расходов бюджета Октябрьского муниципального образования    на 2014 год.</w:t>
      </w:r>
    </w:p>
    <w:p w:rsidR="0063043D" w:rsidRDefault="0063043D" w:rsidP="0063043D">
      <w:pPr>
        <w:jc w:val="right"/>
      </w:pPr>
      <w:r>
        <w:rPr>
          <w:lang w:val="ru-RU"/>
        </w:rPr>
        <w:t xml:space="preserve"> </w:t>
      </w:r>
      <w:r>
        <w:t>(</w:t>
      </w:r>
      <w:proofErr w:type="spellStart"/>
      <w:r>
        <w:t>тыс.рублей</w:t>
      </w:r>
      <w:proofErr w:type="spellEnd"/>
      <w:r>
        <w:t>)</w:t>
      </w:r>
    </w:p>
    <w:tbl>
      <w:tblPr>
        <w:tblW w:w="973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0"/>
        <w:gridCol w:w="535"/>
        <w:gridCol w:w="628"/>
        <w:gridCol w:w="587"/>
        <w:gridCol w:w="1487"/>
        <w:gridCol w:w="739"/>
        <w:gridCol w:w="1428"/>
        <w:gridCol w:w="191"/>
      </w:tblGrid>
      <w:tr w:rsidR="0063043D" w:rsidTr="0063043D">
        <w:trPr>
          <w:trHeight w:val="53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spacing w:line="276" w:lineRule="auto"/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главного</w:t>
            </w:r>
            <w:proofErr w:type="spellEnd"/>
            <w:r>
              <w:t xml:space="preserve"> </w:t>
            </w: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>
              <w:rPr>
                <w:lang w:val="ru-RU"/>
              </w:rPr>
              <w:t>р</w:t>
            </w:r>
            <w:r>
              <w:t>аспорядителя</w:t>
            </w:r>
            <w:proofErr w:type="spellEnd"/>
            <w:r>
              <w:t xml:space="preserve"> </w:t>
            </w:r>
            <w:proofErr w:type="spellStart"/>
            <w:r>
              <w:t>кредитов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>
              <w:t>Гл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>
              <w:t>Рз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П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ЦС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ВР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lang w:eastAsia="en-US"/>
              </w:rPr>
              <w:t>Сумма</w:t>
            </w:r>
          </w:p>
        </w:tc>
      </w:tr>
      <w:tr w:rsidR="0063043D" w:rsidTr="0063043D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Администрация </w:t>
            </w:r>
            <w:r>
              <w:rPr>
                <w:b/>
                <w:lang w:val="ru-RU"/>
              </w:rPr>
              <w:t xml:space="preserve">Октябрьского </w:t>
            </w:r>
            <w:r>
              <w:rPr>
                <w:b/>
                <w:iCs/>
                <w:lang w:val="ru-RU"/>
              </w:rPr>
              <w:t xml:space="preserve">МО </w:t>
            </w:r>
            <w:proofErr w:type="spellStart"/>
            <w:r>
              <w:rPr>
                <w:b/>
                <w:iCs/>
                <w:lang w:val="ru-RU"/>
              </w:rPr>
              <w:t>Лысогорского</w:t>
            </w:r>
            <w:proofErr w:type="spellEnd"/>
            <w:r>
              <w:rPr>
                <w:b/>
                <w:iCs/>
                <w:lang w:val="ru-RU"/>
              </w:rPr>
              <w:t xml:space="preserve"> муниципального рай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1042,1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7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ru-RU"/>
              </w:rPr>
              <w:t xml:space="preserve">  1042,1</w:t>
            </w:r>
            <w:r>
              <w:t xml:space="preserve">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218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rFonts w:eastAsia="Calibri"/>
                <w:bCs/>
                <w:lang w:val="ru-RU" w:eastAsia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893,4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5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 0 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71,1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5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глава администрации  </w:t>
            </w:r>
            <w:proofErr w:type="gramStart"/>
            <w:r>
              <w:rPr>
                <w:bCs/>
                <w:lang w:val="ru-RU"/>
              </w:rPr>
              <w:t xml:space="preserve">( </w:t>
            </w:r>
            <w:proofErr w:type="gramEnd"/>
            <w:r>
              <w:rPr>
                <w:bCs/>
                <w:lang w:val="ru-RU"/>
              </w:rPr>
              <w:t>исполнительно-распорядительного органа  муниципального образования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 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 3 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284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5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глава администрации  </w:t>
            </w:r>
            <w:proofErr w:type="gramStart"/>
            <w:r>
              <w:rPr>
                <w:bCs/>
                <w:lang w:val="ru-RU"/>
              </w:rPr>
              <w:t xml:space="preserve">( </w:t>
            </w:r>
            <w:proofErr w:type="gramEnd"/>
            <w:r>
              <w:rPr>
                <w:bCs/>
                <w:lang w:val="ru-RU"/>
              </w:rPr>
              <w:t>исполнительно-распорядительного органа  муниципального образования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 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 3 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284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5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глава администрации  </w:t>
            </w:r>
            <w:proofErr w:type="gramStart"/>
            <w:r>
              <w:rPr>
                <w:bCs/>
                <w:lang w:val="ru-RU"/>
              </w:rPr>
              <w:t xml:space="preserve">( </w:t>
            </w:r>
            <w:proofErr w:type="gramEnd"/>
            <w:r>
              <w:rPr>
                <w:bCs/>
                <w:lang w:val="ru-RU"/>
              </w:rPr>
              <w:t>исполнительно-распорядительного органа  муниципального образования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 3 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4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40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3D" w:rsidRDefault="0063043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63</w:t>
            </w:r>
          </w:p>
          <w:p w:rsidR="0063043D" w:rsidRDefault="0063043D">
            <w:pPr>
              <w:spacing w:line="276" w:lineRule="auto"/>
              <w:jc w:val="center"/>
              <w:rPr>
                <w:rFonts w:eastAsia="Calibri"/>
                <w:bCs/>
                <w:lang w:eastAsia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bCs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1 3 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585,2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9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расходы на выплату персоналу в целях обеспечения выполнений функций государственными </w:t>
            </w:r>
            <w:proofErr w:type="gramStart"/>
            <w:r>
              <w:rPr>
                <w:iCs/>
                <w:lang w:val="ru-RU"/>
              </w:rPr>
              <w:t xml:space="preserve">( </w:t>
            </w:r>
            <w:proofErr w:type="gramEnd"/>
            <w:r>
              <w:rPr>
                <w:iCs/>
                <w:lang w:val="ru-RU"/>
              </w:rPr>
              <w:t>муниципальными)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</w:pPr>
            <w:r>
              <w:t xml:space="preserve"> </w:t>
            </w: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</w:pPr>
            <w:r>
              <w:t xml:space="preserve"> </w:t>
            </w: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1 3 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</w:pPr>
            <w:r>
              <w:t xml:space="preserve"> </w:t>
            </w: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</w:pPr>
            <w:r>
              <w:t xml:space="preserve"> </w:t>
            </w: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540,0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6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асходы на выплаты персоналу государственных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 xml:space="preserve">муниципальных ) органов </w:t>
            </w:r>
          </w:p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</w:p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1 3 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540,0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61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Закупка товаров, работ и услуг для обеспечения государственных               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муниципальных 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1 3 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45,2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85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Иные закупки товаров. Работ и услуг для обеспечения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муниципальных) нужд</w:t>
            </w:r>
          </w:p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1 3 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45,2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06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уплата налога на имущество и транспортного налога органами местного само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 3 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,6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6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Иные  бюджетные ассигнования 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3D" w:rsidRDefault="0063043D">
            <w:pPr>
              <w:spacing w:line="276" w:lineRule="auto"/>
              <w:rPr>
                <w:bCs/>
                <w:lang w:val="ru-RU"/>
              </w:rPr>
            </w:pPr>
          </w:p>
          <w:p w:rsidR="0063043D" w:rsidRDefault="0063043D">
            <w:pPr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 3 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8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,6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1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уплата налогов. Сборов и иных платеж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3D" w:rsidRDefault="0063043D">
            <w:pPr>
              <w:spacing w:after="200" w:line="276" w:lineRule="auto"/>
              <w:jc w:val="center"/>
              <w:rPr>
                <w:bCs/>
                <w:lang w:val="ru-RU"/>
              </w:rPr>
            </w:pPr>
          </w:p>
          <w:p w:rsidR="0063043D" w:rsidRDefault="0063043D">
            <w:pPr>
              <w:spacing w:after="200"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 3 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2,6 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20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едоставление межбюджетных трансфер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1,6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83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едоставление межбюджетных трансфертов из бюджетов  посел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</w:p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1,6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3D" w:rsidRDefault="0063043D">
            <w:pPr>
              <w:spacing w:after="200" w:line="276" w:lineRule="auto"/>
              <w:jc w:val="center"/>
              <w:rPr>
                <w:bCs/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bCs/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t>0</w:t>
            </w:r>
            <w:r>
              <w:rPr>
                <w:lang w:val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41 2 06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21,6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31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Межбюджетные  трансферты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t>0</w:t>
            </w:r>
            <w:r>
              <w:rPr>
                <w:lang w:val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41 2 06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21,6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5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Иные межбюджетные трансферт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t>0</w:t>
            </w:r>
            <w:r>
              <w:rPr>
                <w:lang w:val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 2 06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21,6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29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беспечение деятельности финансовых, налоговых и таможенных органов и органов Финансового            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финансово-бюджетного) надзо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3D" w:rsidRDefault="0063043D">
            <w:pPr>
              <w:spacing w:after="200" w:line="276" w:lineRule="auto"/>
              <w:jc w:val="center"/>
              <w:rPr>
                <w:bCs/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bCs/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9,6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едоставление межбюджетных трансфер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существление полномочий по формированию и исполнению бюджет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 2 060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ежбюджетные  трансферт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 2 060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 2 060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Резервные фонд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ru-RU"/>
              </w:rPr>
              <w:t xml:space="preserve">4,0 </w:t>
            </w:r>
            <w:r>
              <w:t xml:space="preserve">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61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9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 xml:space="preserve"> </w:t>
            </w:r>
            <w:r>
              <w:rPr>
                <w:lang w:val="ru-RU"/>
              </w:rPr>
              <w:t>4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9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редства резервного фон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 xml:space="preserve">063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 xml:space="preserve">01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9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4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9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Средства резервного фонда местных администраций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 2 08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6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 2 08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9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Резервные средства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 2 08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135,1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04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4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2,5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ассоциация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2216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 0 0</w:t>
            </w:r>
            <w:r w:rsidR="002216B6">
              <w:rPr>
                <w:lang w:val="ru-RU"/>
              </w:rPr>
              <w:t>9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ассоциация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2216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 0 0</w:t>
            </w:r>
            <w:r w:rsidR="002216B6">
              <w:rPr>
                <w:lang w:val="ru-RU"/>
              </w:rPr>
              <w:t>9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6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Предоставление межбюджетных трансфертов</w:t>
            </w:r>
          </w:p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132,6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3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Предоставление межбюджетных трансфертов из бюджетов посел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132,6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3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Межбюджетные  трансферты бюджетам муниципальных районов из бюджетов поселений   на исполнение  государственных  полномочий по бухгалтерскому обслуживанию финансово – хозяйственной деятельности посел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7146C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41 2 0</w:t>
            </w:r>
            <w:r w:rsidR="007146CD">
              <w:rPr>
                <w:lang w:val="ru-RU"/>
              </w:rPr>
              <w:t>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132,6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9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Межбюджетные трансферты 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rPr>
                <w:rFonts w:eastAsia="Calibri"/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7146C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41 2 0</w:t>
            </w:r>
            <w:r w:rsidR="007146CD">
              <w:rPr>
                <w:lang w:val="ru-RU"/>
              </w:rPr>
              <w:t>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500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132,6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063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7146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 2 0</w:t>
            </w:r>
            <w:r w:rsidR="007146CD">
              <w:rPr>
                <w:lang w:val="ru-RU"/>
              </w:rPr>
              <w:t>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5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     132,6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ая обор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существление первичного воинского учёта  на территориях где отсутствуют военные комиссариат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 4 511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/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осуществление первичного воинского учёта  на территориях где отсутствуют военные комиссариат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 4 511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осуществление первичного воинского учёта  на территориях где отсутствуют военные комиссариат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 4 511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15,0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Благоустройство 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15,0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Благоустройство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4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ru-RU"/>
              </w:rPr>
              <w:t xml:space="preserve">15,0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личное освещение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7146C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43 1 </w:t>
            </w:r>
            <w:r w:rsidR="007146CD">
              <w:rPr>
                <w:lang w:val="ru-RU"/>
              </w:rPr>
              <w:t>6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ru-RU"/>
              </w:rPr>
              <w:t xml:space="preserve">15,0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купка товаров, работ и услуг для обеспечения государственных               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7146C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43 1 </w:t>
            </w:r>
            <w:r w:rsidR="007146CD">
              <w:rPr>
                <w:lang w:val="ru-RU"/>
              </w:rPr>
              <w:t>6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ru-RU"/>
              </w:rPr>
              <w:t>2</w:t>
            </w:r>
            <w:r>
              <w:t>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ru-RU"/>
              </w:rPr>
              <w:t xml:space="preserve">15,0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Cs/>
                <w:lang w:val="ru-RU"/>
              </w:rPr>
            </w:pPr>
            <w:r>
              <w:rPr>
                <w:lang w:val="ru-RU"/>
              </w:rPr>
              <w:t xml:space="preserve">Иные закупки товаров. Работ и услуг для обеспечения 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7146C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3 1 </w:t>
            </w:r>
            <w:r w:rsidR="007146CD">
              <w:rPr>
                <w:lang w:val="ru-RU"/>
              </w:rPr>
              <w:t>6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50,0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8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енсионные  выплат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50,0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23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Меры социальной поддержки отдельным категор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7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50,0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1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платы к пенсиям государственных служащих субъектов Российской Федерации и муниципальных  служащи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</w:p>
          <w:p w:rsidR="0063043D" w:rsidRDefault="0063043D">
            <w:pPr>
              <w:spacing w:line="276" w:lineRule="auto"/>
              <w:jc w:val="center"/>
              <w:rPr>
                <w:bCs/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7146C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7 1 0</w:t>
            </w:r>
            <w:r w:rsidR="007146CD">
              <w:rPr>
                <w:lang w:val="ru-RU"/>
              </w:rPr>
              <w:t>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50,0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7146C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7 1 0</w:t>
            </w:r>
            <w:r w:rsidR="007146CD">
              <w:rPr>
                <w:lang w:val="ru-RU"/>
              </w:rPr>
              <w:t>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50,0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67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Публичные нормативные социальные выплат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7146C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 1 0</w:t>
            </w:r>
            <w:r w:rsidR="007146CD">
              <w:rPr>
                <w:lang w:val="ru-RU"/>
              </w:rPr>
              <w:t>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25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33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ИТОГО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3D" w:rsidRDefault="0063043D">
            <w:pPr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1 169,1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</w:tbl>
    <w:p w:rsidR="0063043D" w:rsidRDefault="0063043D" w:rsidP="0063043D">
      <w:pPr>
        <w:rPr>
          <w:rFonts w:ascii="Calibri" w:eastAsia="Calibri" w:hAnsi="Calibri"/>
          <w:b/>
          <w:sz w:val="22"/>
          <w:szCs w:val="22"/>
        </w:rPr>
      </w:pPr>
    </w:p>
    <w:p w:rsidR="0063043D" w:rsidRDefault="0063043D" w:rsidP="0063043D">
      <w:pPr>
        <w:rPr>
          <w:b/>
          <w:lang w:val="ru-RU"/>
        </w:rPr>
      </w:pPr>
    </w:p>
    <w:p w:rsidR="0063043D" w:rsidRDefault="0063043D" w:rsidP="0063043D">
      <w:pPr>
        <w:rPr>
          <w:b/>
          <w:lang w:val="ru-RU"/>
        </w:rPr>
      </w:pPr>
    </w:p>
    <w:p w:rsidR="0063043D" w:rsidRDefault="0063043D" w:rsidP="0063043D">
      <w:pPr>
        <w:rPr>
          <w:b/>
          <w:lang w:val="ru-RU"/>
        </w:rPr>
      </w:pPr>
    </w:p>
    <w:p w:rsidR="0063043D" w:rsidRDefault="0063043D" w:rsidP="0063043D">
      <w:pPr>
        <w:rPr>
          <w:b/>
          <w:lang w:val="ru-RU"/>
        </w:rPr>
      </w:pPr>
    </w:p>
    <w:p w:rsidR="0063043D" w:rsidRDefault="0063043D" w:rsidP="0063043D">
      <w:pPr>
        <w:rPr>
          <w:b/>
          <w:lang w:val="ru-RU"/>
        </w:rPr>
      </w:pPr>
      <w:r>
        <w:rPr>
          <w:b/>
          <w:lang w:val="ru-RU"/>
        </w:rPr>
        <w:t xml:space="preserve">Глава  </w:t>
      </w:r>
      <w:proofErr w:type="gramStart"/>
      <w:r>
        <w:rPr>
          <w:b/>
          <w:lang w:val="ru-RU"/>
        </w:rPr>
        <w:t>Октябрьского</w:t>
      </w:r>
      <w:proofErr w:type="gramEnd"/>
      <w:r>
        <w:rPr>
          <w:b/>
          <w:lang w:val="ru-RU"/>
        </w:rPr>
        <w:t xml:space="preserve"> </w:t>
      </w:r>
    </w:p>
    <w:p w:rsidR="0063043D" w:rsidRDefault="0063043D" w:rsidP="0063043D">
      <w:pPr>
        <w:rPr>
          <w:b/>
          <w:lang w:val="ru-RU"/>
        </w:rPr>
      </w:pPr>
      <w:r>
        <w:rPr>
          <w:b/>
          <w:lang w:val="ru-RU"/>
        </w:rPr>
        <w:t xml:space="preserve">муниципального образования                                                                    Е.В. </w:t>
      </w:r>
      <w:proofErr w:type="spellStart"/>
      <w:r>
        <w:rPr>
          <w:b/>
          <w:lang w:val="ru-RU"/>
        </w:rPr>
        <w:t>Сигайло</w:t>
      </w:r>
      <w:proofErr w:type="spellEnd"/>
    </w:p>
    <w:p w:rsidR="0063043D" w:rsidRDefault="0063043D" w:rsidP="0063043D">
      <w:pPr>
        <w:rPr>
          <w:rFonts w:ascii="Calibri" w:hAnsi="Calibri"/>
          <w:lang w:val="ru-RU"/>
        </w:rPr>
      </w:pPr>
    </w:p>
    <w:p w:rsidR="0063043D" w:rsidRDefault="0063043D" w:rsidP="0063043D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</w:t>
      </w:r>
    </w:p>
    <w:p w:rsidR="0063043D" w:rsidRDefault="0063043D" w:rsidP="0063043D">
      <w:pPr>
        <w:jc w:val="right"/>
        <w:rPr>
          <w:lang w:val="ru-RU"/>
        </w:rPr>
      </w:pPr>
    </w:p>
    <w:p w:rsidR="0063043D" w:rsidRDefault="0063043D" w:rsidP="0063043D">
      <w:pPr>
        <w:rPr>
          <w:lang w:val="ru-RU"/>
        </w:rPr>
      </w:pPr>
    </w:p>
    <w:p w:rsidR="0063043D" w:rsidRDefault="0063043D" w:rsidP="0063043D">
      <w:pPr>
        <w:rPr>
          <w:lang w:val="ru-RU"/>
        </w:rPr>
      </w:pPr>
    </w:p>
    <w:p w:rsidR="0063043D" w:rsidRDefault="0063043D" w:rsidP="0063043D">
      <w:pPr>
        <w:rPr>
          <w:lang w:val="ru-RU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    Приложение  4     к решению Совета</w:t>
      </w:r>
    </w:p>
    <w:p w:rsidR="0063043D" w:rsidRDefault="0063043D" w:rsidP="0063043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ктябрьского муниципального образования</w:t>
      </w:r>
    </w:p>
    <w:p w:rsidR="0063043D" w:rsidRDefault="0063043D" w:rsidP="0063043D">
      <w:pPr>
        <w:jc w:val="right"/>
        <w:rPr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от  </w:t>
      </w:r>
      <w:r w:rsidR="00FB71E6">
        <w:rPr>
          <w:sz w:val="20"/>
          <w:szCs w:val="20"/>
          <w:lang w:val="ru-RU"/>
        </w:rPr>
        <w:t>16</w:t>
      </w:r>
      <w:r>
        <w:rPr>
          <w:sz w:val="20"/>
          <w:szCs w:val="20"/>
          <w:lang w:val="ru-RU"/>
        </w:rPr>
        <w:t>.1</w:t>
      </w:r>
      <w:r w:rsidR="00FB71E6">
        <w:rPr>
          <w:sz w:val="20"/>
          <w:szCs w:val="20"/>
          <w:lang w:val="ru-RU"/>
        </w:rPr>
        <w:t>2</w:t>
      </w:r>
      <w:r>
        <w:rPr>
          <w:sz w:val="20"/>
          <w:szCs w:val="20"/>
          <w:lang w:val="ru-RU"/>
        </w:rPr>
        <w:t xml:space="preserve">.2013г.   №  </w:t>
      </w:r>
      <w:r w:rsidR="00FB71E6">
        <w:rPr>
          <w:sz w:val="20"/>
          <w:szCs w:val="20"/>
          <w:lang w:val="ru-RU"/>
        </w:rPr>
        <w:t>6/27</w:t>
      </w:r>
    </w:p>
    <w:p w:rsidR="0063043D" w:rsidRDefault="0063043D" w:rsidP="0063043D">
      <w:pPr>
        <w:pStyle w:val="2"/>
        <w:spacing w:line="240" w:lineRule="exact"/>
        <w:jc w:val="right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63043D" w:rsidRDefault="0063043D" w:rsidP="0063043D">
      <w:pPr>
        <w:spacing w:line="240" w:lineRule="exact"/>
        <w:jc w:val="right"/>
        <w:rPr>
          <w:b/>
          <w:lang w:val="ru-RU"/>
        </w:rPr>
      </w:pPr>
    </w:p>
    <w:p w:rsidR="0063043D" w:rsidRDefault="0063043D" w:rsidP="0063043D">
      <w:pPr>
        <w:pStyle w:val="a7"/>
        <w:jc w:val="center"/>
        <w:rPr>
          <w:b/>
          <w:lang w:val="ru-RU"/>
        </w:rPr>
      </w:pPr>
      <w:r>
        <w:rPr>
          <w:b/>
          <w:lang w:val="ru-RU"/>
        </w:rPr>
        <w:t>Распределение</w:t>
      </w:r>
    </w:p>
    <w:p w:rsidR="0063043D" w:rsidRDefault="0063043D" w:rsidP="0063043D">
      <w:pPr>
        <w:pStyle w:val="a7"/>
        <w:jc w:val="center"/>
        <w:rPr>
          <w:b/>
          <w:lang w:val="ru-RU"/>
        </w:rPr>
      </w:pPr>
      <w:r>
        <w:rPr>
          <w:b/>
          <w:lang w:val="ru-RU"/>
        </w:rPr>
        <w:t xml:space="preserve">Расходов бюджета муниципального образования по разделам, подразделам, целевым статьям и видам </w:t>
      </w:r>
      <w:proofErr w:type="gramStart"/>
      <w:r>
        <w:rPr>
          <w:b/>
          <w:lang w:val="ru-RU"/>
        </w:rPr>
        <w:t>расходов  классификации расходов бюджета Российской Федерации</w:t>
      </w:r>
      <w:proofErr w:type="gramEnd"/>
      <w:r>
        <w:rPr>
          <w:b/>
          <w:lang w:val="ru-RU"/>
        </w:rPr>
        <w:t xml:space="preserve"> </w:t>
      </w:r>
    </w:p>
    <w:p w:rsidR="0063043D" w:rsidRDefault="0063043D" w:rsidP="0063043D">
      <w:pPr>
        <w:pStyle w:val="a7"/>
        <w:jc w:val="right"/>
        <w:rPr>
          <w:b/>
          <w:lang w:val="ru-RU"/>
        </w:rPr>
      </w:pPr>
      <w:r>
        <w:rPr>
          <w:b/>
          <w:lang w:val="ru-RU"/>
        </w:rPr>
        <w:t xml:space="preserve">на 2014 год.                                              </w:t>
      </w:r>
      <w:r>
        <w:rPr>
          <w:lang w:val="ru-RU"/>
        </w:rPr>
        <w:t>(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лей)</w:t>
      </w:r>
    </w:p>
    <w:p w:rsidR="0063043D" w:rsidRDefault="0063043D" w:rsidP="0063043D">
      <w:pPr>
        <w:rPr>
          <w:b/>
          <w:lang w:val="ru-RU" w:eastAsia="ru-RU"/>
        </w:rPr>
      </w:pPr>
    </w:p>
    <w:tbl>
      <w:tblPr>
        <w:tblW w:w="919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37"/>
        <w:gridCol w:w="628"/>
        <w:gridCol w:w="587"/>
        <w:gridCol w:w="1486"/>
        <w:gridCol w:w="739"/>
        <w:gridCol w:w="1427"/>
        <w:gridCol w:w="191"/>
      </w:tblGrid>
      <w:tr w:rsidR="0063043D" w:rsidTr="0063043D">
        <w:trPr>
          <w:trHeight w:val="53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spacing w:line="276" w:lineRule="auto"/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главного</w:t>
            </w:r>
            <w:proofErr w:type="spellEnd"/>
            <w:r>
              <w:t xml:space="preserve"> </w:t>
            </w: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>
              <w:t>Распорядителя</w:t>
            </w:r>
            <w:proofErr w:type="spellEnd"/>
            <w:r>
              <w:t xml:space="preserve"> </w:t>
            </w:r>
            <w:proofErr w:type="spellStart"/>
            <w:r>
              <w:t>кредитов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>
              <w:t>Рз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П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ЦС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ВР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lang w:eastAsia="en-US"/>
              </w:rPr>
              <w:t>Сумма</w:t>
            </w:r>
          </w:p>
        </w:tc>
      </w:tr>
      <w:tr w:rsidR="0063043D" w:rsidTr="0063043D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Администрация </w:t>
            </w:r>
            <w:r>
              <w:rPr>
                <w:b/>
                <w:lang w:val="ru-RU"/>
              </w:rPr>
              <w:t xml:space="preserve">Октябрьского </w:t>
            </w:r>
            <w:r>
              <w:rPr>
                <w:b/>
                <w:iCs/>
                <w:lang w:val="ru-RU"/>
              </w:rPr>
              <w:t xml:space="preserve">МО </w:t>
            </w:r>
            <w:proofErr w:type="spellStart"/>
            <w:r>
              <w:rPr>
                <w:b/>
                <w:iCs/>
                <w:lang w:val="ru-RU"/>
              </w:rPr>
              <w:t>Лысогорского</w:t>
            </w:r>
            <w:proofErr w:type="spellEnd"/>
            <w:r>
              <w:rPr>
                <w:b/>
                <w:iCs/>
                <w:lang w:val="ru-RU"/>
              </w:rPr>
              <w:t xml:space="preserve"> муниципального район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1042,1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7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ru-RU"/>
              </w:rPr>
              <w:t xml:space="preserve">1042,1  </w:t>
            </w:r>
            <w:r>
              <w:t xml:space="preserve">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218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893,4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5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 0 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71,2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40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глава администрации  </w:t>
            </w:r>
            <w:proofErr w:type="gramStart"/>
            <w:r>
              <w:rPr>
                <w:bCs/>
                <w:lang w:val="ru-RU"/>
              </w:rPr>
              <w:t xml:space="preserve">( </w:t>
            </w:r>
            <w:proofErr w:type="gramEnd"/>
            <w:r>
              <w:rPr>
                <w:bCs/>
                <w:lang w:val="ru-RU"/>
              </w:rPr>
              <w:t>исполнительно-распорядительного органа  муниципального образования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 3 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4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40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глава администрации  </w:t>
            </w:r>
            <w:proofErr w:type="gramStart"/>
            <w:r>
              <w:rPr>
                <w:bCs/>
                <w:lang w:val="ru-RU"/>
              </w:rPr>
              <w:t xml:space="preserve">( </w:t>
            </w:r>
            <w:proofErr w:type="gramEnd"/>
            <w:r>
              <w:rPr>
                <w:bCs/>
                <w:lang w:val="ru-RU"/>
              </w:rPr>
              <w:t>исполнительно-распорядительного органа  муниципального образования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 3 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4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40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глава администрации  </w:t>
            </w:r>
            <w:proofErr w:type="gramStart"/>
            <w:r>
              <w:rPr>
                <w:bCs/>
                <w:lang w:val="ru-RU"/>
              </w:rPr>
              <w:t xml:space="preserve">( </w:t>
            </w:r>
            <w:proofErr w:type="gramEnd"/>
            <w:r>
              <w:rPr>
                <w:bCs/>
                <w:lang w:val="ru-RU"/>
              </w:rPr>
              <w:t>исполнительно-распорядительного органа  муниципального образования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 3 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4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40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1 3 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585,2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9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расходы на выплату персоналу в целях обеспечения выполнений функций государственными </w:t>
            </w:r>
            <w:proofErr w:type="gramStart"/>
            <w:r>
              <w:rPr>
                <w:iCs/>
                <w:lang w:val="ru-RU"/>
              </w:rPr>
              <w:t xml:space="preserve">( </w:t>
            </w:r>
            <w:proofErr w:type="gramEnd"/>
            <w:r>
              <w:rPr>
                <w:iCs/>
                <w:lang w:val="ru-RU"/>
              </w:rPr>
              <w:t>муниципальными)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</w:pPr>
            <w:r>
              <w:t xml:space="preserve"> </w:t>
            </w: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</w:pPr>
            <w:r>
              <w:t xml:space="preserve"> </w:t>
            </w: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1 3 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</w:pPr>
            <w:r>
              <w:t xml:space="preserve"> </w:t>
            </w: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</w:pPr>
            <w:r>
              <w:t xml:space="preserve"> </w:t>
            </w:r>
          </w:p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540,0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6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асходы на выплаты персоналу государственных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 xml:space="preserve">муниципальных ) органов </w:t>
            </w:r>
          </w:p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</w:p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lastRenderedPageBreak/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1 3 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540,0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61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купка товаров, работ и услуг для обеспечения государственных               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муниципальных 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1 3 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45,2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85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Иные закупки товаров. Работ и услуг для обеспечения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муниципальных) нужд</w:t>
            </w:r>
          </w:p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1 3 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45,2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06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уплата налога на имущество и транспортного налога органами местного самоуправ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 3 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2,6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6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Иные  бюджетные ассигнования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 3 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8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,6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1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уплата налогов. Сборов и иных платеже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 3 0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2,6 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20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едоставление межбюджетных трансферт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1,6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83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едоставление межбюджетных трансфертов из бюджетов  посел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1,6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t>0</w:t>
            </w:r>
            <w:r>
              <w:rPr>
                <w:lang w:val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41 2 06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21,6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31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Межбюджетные  трансферты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t>0</w:t>
            </w:r>
            <w:r>
              <w:rPr>
                <w:lang w:val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41 2 06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21,6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5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Иные 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t>0</w:t>
            </w:r>
            <w:r>
              <w:rPr>
                <w:lang w:val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 2 06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21,6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29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беспечение деятельности финансовых, налоговых и таможенных органов и органов Финансового            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финансово-бюджетного) надзор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9,6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едоставление межбюджетных трансферт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существление полномочий по формированию и исполнению бюджет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 2 060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ежбюджетные 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 2 060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 2 060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Резервные фонд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ru-RU"/>
              </w:rPr>
              <w:t xml:space="preserve"> 4,0</w:t>
            </w:r>
            <w:r>
              <w:t xml:space="preserve">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61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9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ru-RU"/>
              </w:rPr>
              <w:t xml:space="preserve">4,0 </w:t>
            </w:r>
            <w:r>
              <w:t xml:space="preserve">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9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Средства резервного фонд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 xml:space="preserve">01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9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4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9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Средства резервного фонда местных администраций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 2 08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6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 2 08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9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Резервные средств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 2 08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135,1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FB71E6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4 0 0</w:t>
            </w:r>
            <w:r w:rsidR="00FB71E6">
              <w:rPr>
                <w:lang w:val="ru-RU"/>
              </w:rPr>
              <w:t>9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2,5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ссоциац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FB71E6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 0 0</w:t>
            </w:r>
            <w:r w:rsidR="00FB71E6">
              <w:rPr>
                <w:lang w:val="ru-RU"/>
              </w:rPr>
              <w:t>9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ссоциац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FB71E6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 0 0</w:t>
            </w:r>
            <w:r w:rsidR="00FB71E6">
              <w:rPr>
                <w:lang w:val="ru-RU"/>
              </w:rPr>
              <w:t>9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6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Предоставление межбюджетных трансфертов</w:t>
            </w:r>
          </w:p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132,6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3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Предоставление межбюджетных трансфертов из бюджетов посел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132,6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3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Межбюджетные  трансферты бюджетам муниципальных районов из бюджетов поселений   на исполнение  государственных  полномочий по бухгалтерскому обслуживанию финансово – хозяйственной деятельности посел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FB71E6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41 2 0</w:t>
            </w:r>
            <w:r w:rsidR="00FB71E6">
              <w:rPr>
                <w:lang w:val="ru-RU"/>
              </w:rPr>
              <w:t>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132,6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9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Межбюджетные трансферты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FB71E6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41 2 0</w:t>
            </w:r>
            <w:r w:rsidR="00FB71E6">
              <w:rPr>
                <w:lang w:val="ru-RU"/>
              </w:rPr>
              <w:t>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500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132,6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FB71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 2 0</w:t>
            </w:r>
            <w:r w:rsidR="00FB71E6">
              <w:rPr>
                <w:lang w:val="ru-RU"/>
              </w:rPr>
              <w:t>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5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32,6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ациональная оборон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существление  первичного воинского учёта на территориях где отсутствуют военные комиссариа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 4 511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осуществление  первичного воинского учёта на территориях где отсутствуют военные комиссариа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5 4 5118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осуществление  первичного воинского учёта на территориях где отсутствуют военные комиссариа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5 4 5118 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Жилищно-коммунальное хозяйств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15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Благоустройство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15,0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Благоустройство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4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ru-RU"/>
              </w:rPr>
              <w:t xml:space="preserve">15,0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личное освещение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FB71E6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43 1 </w:t>
            </w:r>
            <w:r w:rsidR="00FB71E6">
              <w:rPr>
                <w:lang w:val="ru-RU"/>
              </w:rPr>
              <w:t>6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ru-RU"/>
              </w:rPr>
              <w:t xml:space="preserve">15,0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купка товаров, работ и услуг для обеспечения государственных               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FB71E6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43 1 </w:t>
            </w:r>
            <w:r w:rsidR="00FB71E6">
              <w:rPr>
                <w:lang w:val="ru-RU"/>
              </w:rPr>
              <w:t>6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ru-RU"/>
              </w:rPr>
              <w:t>2</w:t>
            </w:r>
            <w:r>
              <w:t>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lang w:val="ru-RU"/>
              </w:rPr>
              <w:t xml:space="preserve">15,0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Cs/>
                <w:lang w:val="ru-RU"/>
              </w:rPr>
            </w:pPr>
            <w:r>
              <w:rPr>
                <w:lang w:val="ru-RU"/>
              </w:rPr>
              <w:t xml:space="preserve">Иные закупки товаров. Работ и услуг для обеспечения 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FB71E6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3 1 </w:t>
            </w:r>
            <w:r w:rsidR="00FB71E6">
              <w:rPr>
                <w:lang w:val="ru-RU"/>
              </w:rPr>
              <w:t>66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  <w:lang w:val="ru-RU"/>
              </w:rPr>
            </w:pPr>
          </w:p>
        </w:tc>
      </w:tr>
      <w:tr w:rsidR="0063043D" w:rsidTr="0063043D">
        <w:trPr>
          <w:trHeight w:val="1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50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8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енсионные  выпла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50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23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Меры социальной поддержки отдельным категория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7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50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1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платы к пенсиям государственных служащих субъектов Российской Федерации и муниципальных  служащи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FB71E6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7 1 0</w:t>
            </w:r>
            <w:r w:rsidR="00FB71E6">
              <w:rPr>
                <w:lang w:val="ru-RU"/>
              </w:rPr>
              <w:t>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50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FB71E6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7 1 0</w:t>
            </w:r>
            <w:r w:rsidR="00FB71E6">
              <w:rPr>
                <w:lang w:val="ru-RU"/>
              </w:rPr>
              <w:t>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50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Публичные нормативные социальные выпла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43D" w:rsidRDefault="0063043D" w:rsidP="00FB71E6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 1 0</w:t>
            </w:r>
            <w:r w:rsidR="00FB71E6">
              <w:rPr>
                <w:lang w:val="ru-RU"/>
              </w:rPr>
              <w:t>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  <w:tr w:rsidR="0063043D" w:rsidTr="0063043D">
        <w:trPr>
          <w:trHeight w:val="33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3D" w:rsidRDefault="0063043D">
            <w:pPr>
              <w:pStyle w:val="a5"/>
              <w:tabs>
                <w:tab w:val="left" w:pos="708"/>
              </w:tabs>
              <w:spacing w:line="276" w:lineRule="auto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ИТОГО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43D" w:rsidRDefault="0063043D">
            <w:pPr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1 169,1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43D" w:rsidRDefault="0063043D">
            <w:pPr>
              <w:spacing w:after="200" w:line="276" w:lineRule="auto"/>
              <w:jc w:val="right"/>
              <w:rPr>
                <w:rFonts w:ascii="Calibri" w:eastAsia="Calibri" w:hAnsi="Calibri"/>
              </w:rPr>
            </w:pPr>
          </w:p>
        </w:tc>
      </w:tr>
    </w:tbl>
    <w:p w:rsidR="0063043D" w:rsidRDefault="0063043D" w:rsidP="0063043D">
      <w:pPr>
        <w:rPr>
          <w:b/>
          <w:lang w:eastAsia="ru-RU"/>
        </w:rPr>
      </w:pPr>
    </w:p>
    <w:p w:rsidR="0063043D" w:rsidRDefault="0063043D" w:rsidP="0063043D">
      <w:pPr>
        <w:rPr>
          <w:b/>
          <w:lang w:val="ru-RU"/>
        </w:rPr>
      </w:pPr>
    </w:p>
    <w:p w:rsidR="0063043D" w:rsidRDefault="0063043D" w:rsidP="0063043D">
      <w:pPr>
        <w:rPr>
          <w:b/>
          <w:lang w:val="ru-RU"/>
        </w:rPr>
      </w:pPr>
      <w:r>
        <w:rPr>
          <w:b/>
          <w:lang w:val="ru-RU"/>
        </w:rPr>
        <w:t xml:space="preserve">Глава </w:t>
      </w:r>
      <w:proofErr w:type="gramStart"/>
      <w:r>
        <w:rPr>
          <w:b/>
          <w:lang w:val="ru-RU"/>
        </w:rPr>
        <w:t>Октябрьского</w:t>
      </w:r>
      <w:proofErr w:type="gramEnd"/>
      <w:r>
        <w:rPr>
          <w:b/>
          <w:lang w:val="ru-RU"/>
        </w:rPr>
        <w:t xml:space="preserve"> </w:t>
      </w:r>
    </w:p>
    <w:p w:rsidR="0063043D" w:rsidRDefault="0063043D" w:rsidP="0063043D">
      <w:pPr>
        <w:rPr>
          <w:b/>
          <w:lang w:val="ru-RU"/>
        </w:rPr>
      </w:pPr>
      <w:r>
        <w:rPr>
          <w:b/>
          <w:lang w:val="ru-RU"/>
        </w:rPr>
        <w:t xml:space="preserve"> муниципального образования                                                                 </w:t>
      </w:r>
      <w:proofErr w:type="spellStart"/>
      <w:r>
        <w:rPr>
          <w:b/>
          <w:lang w:val="ru-RU"/>
        </w:rPr>
        <w:t>Е.В.Сигайло</w:t>
      </w:r>
      <w:proofErr w:type="spellEnd"/>
    </w:p>
    <w:p w:rsidR="0063043D" w:rsidRDefault="0063043D" w:rsidP="0063043D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43D" w:rsidRDefault="0063043D" w:rsidP="0063043D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43D" w:rsidRDefault="0063043D" w:rsidP="0063043D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:rsidR="0063043D" w:rsidRDefault="0063043D" w:rsidP="0063043D">
      <w:pPr>
        <w:jc w:val="right"/>
        <w:rPr>
          <w:lang w:val="ru-RU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</w:p>
    <w:p w:rsidR="0063043D" w:rsidRDefault="0063043D" w:rsidP="0063043D">
      <w:pPr>
        <w:rPr>
          <w:sz w:val="20"/>
          <w:szCs w:val="20"/>
          <w:lang w:val="ru-RU"/>
        </w:rPr>
      </w:pPr>
    </w:p>
    <w:p w:rsidR="0063043D" w:rsidRDefault="0063043D" w:rsidP="0063043D">
      <w:pPr>
        <w:rPr>
          <w:sz w:val="20"/>
          <w:szCs w:val="20"/>
          <w:lang w:val="ru-RU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</w:p>
    <w:p w:rsidR="00FB71E6" w:rsidRDefault="00FB71E6" w:rsidP="0063043D">
      <w:pPr>
        <w:jc w:val="right"/>
        <w:rPr>
          <w:sz w:val="20"/>
          <w:szCs w:val="20"/>
          <w:lang w:val="ru-RU"/>
        </w:rPr>
      </w:pPr>
    </w:p>
    <w:p w:rsidR="00FB71E6" w:rsidRDefault="00FB71E6" w:rsidP="0063043D">
      <w:pPr>
        <w:jc w:val="right"/>
        <w:rPr>
          <w:sz w:val="20"/>
          <w:szCs w:val="20"/>
          <w:lang w:val="ru-RU"/>
        </w:rPr>
      </w:pPr>
    </w:p>
    <w:p w:rsidR="0063043D" w:rsidRDefault="0063043D" w:rsidP="0063043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Приложение  № 5     к решению Совета</w:t>
      </w:r>
    </w:p>
    <w:p w:rsidR="0063043D" w:rsidRDefault="0063043D" w:rsidP="0063043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ктябрьского муниципального образования</w:t>
      </w:r>
    </w:p>
    <w:p w:rsidR="0063043D" w:rsidRDefault="0063043D" w:rsidP="0063043D">
      <w:pPr>
        <w:jc w:val="right"/>
        <w:rPr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от  </w:t>
      </w:r>
      <w:r w:rsidR="00FB71E6">
        <w:rPr>
          <w:sz w:val="20"/>
          <w:szCs w:val="20"/>
          <w:lang w:val="ru-RU"/>
        </w:rPr>
        <w:t>16</w:t>
      </w:r>
      <w:r>
        <w:rPr>
          <w:sz w:val="20"/>
          <w:szCs w:val="20"/>
          <w:lang w:val="ru-RU"/>
        </w:rPr>
        <w:t>.1</w:t>
      </w:r>
      <w:r w:rsidR="00FB71E6">
        <w:rPr>
          <w:sz w:val="20"/>
          <w:szCs w:val="20"/>
          <w:lang w:val="ru-RU"/>
        </w:rPr>
        <w:t>2</w:t>
      </w:r>
      <w:r>
        <w:rPr>
          <w:sz w:val="20"/>
          <w:szCs w:val="20"/>
          <w:lang w:val="ru-RU"/>
        </w:rPr>
        <w:t xml:space="preserve">.2013 г.   №  </w:t>
      </w:r>
      <w:r w:rsidR="00FB71E6">
        <w:rPr>
          <w:sz w:val="20"/>
          <w:szCs w:val="20"/>
          <w:lang w:val="ru-RU"/>
        </w:rPr>
        <w:t>6/27</w:t>
      </w:r>
      <w:r>
        <w:rPr>
          <w:sz w:val="20"/>
          <w:szCs w:val="20"/>
          <w:lang w:val="ru-RU"/>
        </w:rPr>
        <w:tab/>
      </w:r>
    </w:p>
    <w:p w:rsidR="0063043D" w:rsidRDefault="0063043D" w:rsidP="0063043D">
      <w:pPr>
        <w:jc w:val="right"/>
        <w:rPr>
          <w:lang w:val="ru-RU"/>
        </w:rPr>
      </w:pPr>
    </w:p>
    <w:p w:rsidR="0063043D" w:rsidRDefault="0063043D" w:rsidP="0063043D">
      <w:pPr>
        <w:jc w:val="center"/>
        <w:rPr>
          <w:b/>
          <w:lang w:val="ru-RU"/>
        </w:rPr>
      </w:pPr>
      <w:r>
        <w:rPr>
          <w:b/>
          <w:lang w:val="ru-RU"/>
        </w:rPr>
        <w:t>Распределение</w:t>
      </w:r>
    </w:p>
    <w:p w:rsidR="0063043D" w:rsidRDefault="0063043D" w:rsidP="0063043D">
      <w:pPr>
        <w:jc w:val="center"/>
        <w:rPr>
          <w:b/>
          <w:lang w:val="ru-RU"/>
        </w:rPr>
      </w:pPr>
      <w:r>
        <w:rPr>
          <w:b/>
          <w:lang w:val="ru-RU"/>
        </w:rPr>
        <w:t>Межбюджетных трансфертов</w:t>
      </w:r>
      <w:proofErr w:type="gramStart"/>
      <w:r>
        <w:rPr>
          <w:b/>
          <w:lang w:val="ru-RU"/>
        </w:rPr>
        <w:t xml:space="preserve"> ,</w:t>
      </w:r>
      <w:proofErr w:type="gramEnd"/>
      <w:r>
        <w:rPr>
          <w:b/>
          <w:lang w:val="ru-RU"/>
        </w:rPr>
        <w:t xml:space="preserve"> предоставляемых из бюджета Октябрьского муниципального образования в бюджет </w:t>
      </w:r>
      <w:proofErr w:type="spellStart"/>
      <w:r>
        <w:rPr>
          <w:b/>
          <w:lang w:val="ru-RU"/>
        </w:rPr>
        <w:t>Лысогорского</w:t>
      </w:r>
      <w:proofErr w:type="spellEnd"/>
      <w:r>
        <w:rPr>
          <w:b/>
          <w:lang w:val="ru-RU"/>
        </w:rPr>
        <w:t xml:space="preserve"> муниципального района на 2014 год.  </w:t>
      </w:r>
    </w:p>
    <w:p w:rsidR="0063043D" w:rsidRDefault="0063043D" w:rsidP="0063043D">
      <w:pPr>
        <w:jc w:val="right"/>
        <w:rPr>
          <w:b/>
        </w:rPr>
      </w:pPr>
      <w:proofErr w:type="gramStart"/>
      <w:r>
        <w:rPr>
          <w:b/>
        </w:rPr>
        <w:t xml:space="preserve">( </w:t>
      </w:r>
      <w:proofErr w:type="spellStart"/>
      <w:r>
        <w:rPr>
          <w:b/>
        </w:rPr>
        <w:t>тыс.руб</w:t>
      </w:r>
      <w:proofErr w:type="spellEnd"/>
      <w:proofErr w:type="gramEnd"/>
      <w:r>
        <w:rPr>
          <w:b/>
        </w:rPr>
        <w:t xml:space="preserve">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0"/>
        <w:gridCol w:w="4071"/>
      </w:tblGrid>
      <w:tr w:rsidR="0063043D" w:rsidTr="0063043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бюджетного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>
              <w:t>сумма</w:t>
            </w:r>
            <w:proofErr w:type="spellEnd"/>
          </w:p>
        </w:tc>
      </w:tr>
      <w:tr w:rsidR="0063043D" w:rsidTr="0063043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rPr>
                <w:rFonts w:eastAsia="Calibri"/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Финансовое управление администрации </w:t>
            </w:r>
            <w:proofErr w:type="spellStart"/>
            <w:r>
              <w:rPr>
                <w:b/>
                <w:i/>
                <w:lang w:val="ru-RU"/>
              </w:rPr>
              <w:t>Лысогорского</w:t>
            </w:r>
            <w:proofErr w:type="spellEnd"/>
            <w:r>
              <w:rPr>
                <w:b/>
                <w:i/>
                <w:lang w:val="ru-RU"/>
              </w:rPr>
              <w:t xml:space="preserve"> муниципального района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9,6</w:t>
            </w:r>
          </w:p>
        </w:tc>
      </w:tr>
      <w:tr w:rsidR="0063043D" w:rsidTr="0063043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 xml:space="preserve">Муниципальное учреждение «Централизованная  бухгалтерия администрации </w:t>
            </w:r>
            <w:proofErr w:type="spellStart"/>
            <w:r>
              <w:rPr>
                <w:b/>
                <w:lang w:val="ru-RU"/>
              </w:rPr>
              <w:t>Лысогорского</w:t>
            </w:r>
            <w:proofErr w:type="spellEnd"/>
            <w:r>
              <w:rPr>
                <w:b/>
                <w:lang w:val="ru-RU"/>
              </w:rPr>
              <w:t xml:space="preserve"> муниципального района Саратовской области»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132,6</w:t>
            </w:r>
          </w:p>
        </w:tc>
      </w:tr>
      <w:tr w:rsidR="0063043D" w:rsidTr="0063043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 xml:space="preserve">Полномочия администрации </w:t>
            </w:r>
            <w:proofErr w:type="spellStart"/>
            <w:r>
              <w:rPr>
                <w:b/>
                <w:lang w:val="ru-RU"/>
              </w:rPr>
              <w:t>Лысогорского</w:t>
            </w:r>
            <w:proofErr w:type="spellEnd"/>
            <w:r>
              <w:rPr>
                <w:b/>
                <w:lang w:val="ru-RU"/>
              </w:rPr>
              <w:t xml:space="preserve"> муниципального района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21,6</w:t>
            </w:r>
          </w:p>
        </w:tc>
      </w:tr>
      <w:tr w:rsidR="0063043D" w:rsidTr="0063043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43D" w:rsidRDefault="0063043D">
            <w:pPr>
              <w:spacing w:after="200" w:line="27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163,8</w:t>
            </w:r>
          </w:p>
        </w:tc>
      </w:tr>
    </w:tbl>
    <w:p w:rsidR="0063043D" w:rsidRDefault="0063043D" w:rsidP="0063043D">
      <w:pPr>
        <w:rPr>
          <w:rFonts w:eastAsia="Calibri"/>
          <w:b/>
        </w:rPr>
      </w:pPr>
    </w:p>
    <w:p w:rsidR="0063043D" w:rsidRDefault="0063043D" w:rsidP="0063043D">
      <w:pPr>
        <w:jc w:val="both"/>
        <w:rPr>
          <w:b/>
        </w:rPr>
      </w:pPr>
    </w:p>
    <w:p w:rsidR="0063043D" w:rsidRDefault="0063043D" w:rsidP="0063043D">
      <w:pPr>
        <w:jc w:val="both"/>
        <w:rPr>
          <w:b/>
        </w:rPr>
      </w:pPr>
    </w:p>
    <w:p w:rsidR="0063043D" w:rsidRDefault="0063043D" w:rsidP="0063043D">
      <w:pPr>
        <w:jc w:val="both"/>
        <w:rPr>
          <w:b/>
        </w:rPr>
      </w:pPr>
    </w:p>
    <w:p w:rsidR="0063043D" w:rsidRDefault="0063043D" w:rsidP="0063043D">
      <w:pPr>
        <w:jc w:val="both"/>
        <w:rPr>
          <w:lang w:val="ru-RU"/>
        </w:rPr>
      </w:pPr>
      <w:r>
        <w:rPr>
          <w:lang w:val="ru-RU"/>
        </w:rPr>
        <w:t xml:space="preserve">Глава </w:t>
      </w:r>
      <w:proofErr w:type="gramStart"/>
      <w:r>
        <w:rPr>
          <w:lang w:val="ru-RU"/>
        </w:rPr>
        <w:t>Октябрьского</w:t>
      </w:r>
      <w:proofErr w:type="gramEnd"/>
    </w:p>
    <w:p w:rsidR="0063043D" w:rsidRDefault="0063043D" w:rsidP="0063043D">
      <w:pPr>
        <w:jc w:val="both"/>
        <w:rPr>
          <w:lang w:val="ru-RU"/>
        </w:rPr>
      </w:pPr>
      <w:r>
        <w:rPr>
          <w:lang w:val="ru-RU"/>
        </w:rPr>
        <w:t xml:space="preserve">муниципального образования                                                                        </w:t>
      </w:r>
      <w:proofErr w:type="spellStart"/>
      <w:r>
        <w:rPr>
          <w:lang w:val="ru-RU"/>
        </w:rPr>
        <w:t>Е.В.Сигайло</w:t>
      </w:r>
      <w:proofErr w:type="spellEnd"/>
    </w:p>
    <w:p w:rsidR="0063043D" w:rsidRDefault="0063043D" w:rsidP="0063043D">
      <w:pPr>
        <w:jc w:val="both"/>
        <w:rPr>
          <w:b/>
          <w:lang w:val="ru-RU"/>
        </w:rPr>
      </w:pPr>
    </w:p>
    <w:p w:rsidR="0063043D" w:rsidRDefault="0063043D" w:rsidP="0063043D">
      <w:pPr>
        <w:jc w:val="both"/>
        <w:rPr>
          <w:b/>
          <w:lang w:val="ru-RU"/>
        </w:rPr>
      </w:pPr>
    </w:p>
    <w:p w:rsidR="0063043D" w:rsidRDefault="0063043D" w:rsidP="0063043D">
      <w:pPr>
        <w:jc w:val="both"/>
        <w:rPr>
          <w:b/>
          <w:lang w:val="ru-RU"/>
        </w:rPr>
      </w:pPr>
    </w:p>
    <w:p w:rsidR="0063043D" w:rsidRDefault="0063043D" w:rsidP="0063043D">
      <w:pPr>
        <w:jc w:val="both"/>
        <w:rPr>
          <w:b/>
          <w:lang w:val="ru-RU"/>
        </w:rPr>
      </w:pPr>
    </w:p>
    <w:p w:rsidR="0063043D" w:rsidRDefault="0063043D" w:rsidP="0063043D">
      <w:pPr>
        <w:jc w:val="both"/>
        <w:rPr>
          <w:b/>
          <w:lang w:val="ru-RU"/>
        </w:rPr>
      </w:pPr>
    </w:p>
    <w:p w:rsidR="0063043D" w:rsidRDefault="0063043D" w:rsidP="0063043D">
      <w:pPr>
        <w:jc w:val="both"/>
        <w:rPr>
          <w:b/>
          <w:lang w:val="ru-RU"/>
        </w:rPr>
      </w:pPr>
    </w:p>
    <w:p w:rsidR="0063043D" w:rsidRDefault="0063043D" w:rsidP="0063043D">
      <w:pPr>
        <w:jc w:val="both"/>
        <w:rPr>
          <w:b/>
          <w:lang w:val="ru-RU"/>
        </w:rPr>
      </w:pPr>
    </w:p>
    <w:p w:rsidR="0063043D" w:rsidRDefault="0063043D" w:rsidP="0063043D">
      <w:pPr>
        <w:jc w:val="both"/>
        <w:rPr>
          <w:b/>
          <w:lang w:val="ru-RU"/>
        </w:rPr>
      </w:pPr>
    </w:p>
    <w:p w:rsidR="0063043D" w:rsidRDefault="0063043D" w:rsidP="0063043D">
      <w:pPr>
        <w:rPr>
          <w:lang w:val="ru-RU"/>
        </w:rPr>
      </w:pPr>
    </w:p>
    <w:p w:rsidR="0063043D" w:rsidRDefault="0063043D" w:rsidP="0063043D">
      <w:pPr>
        <w:rPr>
          <w:lang w:val="ru-RU"/>
        </w:rPr>
      </w:pPr>
    </w:p>
    <w:p w:rsidR="0063043D" w:rsidRPr="007F2D2A" w:rsidRDefault="0063043D">
      <w:pPr>
        <w:rPr>
          <w:lang w:val="ru-RU"/>
        </w:rPr>
      </w:pPr>
    </w:p>
    <w:sectPr w:rsidR="0063043D" w:rsidRPr="007F2D2A" w:rsidSect="007F2D2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AA"/>
    <w:multiLevelType w:val="hybridMultilevel"/>
    <w:tmpl w:val="75886B62"/>
    <w:lvl w:ilvl="0" w:tplc="97726C98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51523"/>
    <w:multiLevelType w:val="hybridMultilevel"/>
    <w:tmpl w:val="DD629556"/>
    <w:lvl w:ilvl="0" w:tplc="A050A328">
      <w:start w:val="1"/>
      <w:numFmt w:val="decimal"/>
      <w:lvlText w:val="%1)"/>
      <w:lvlJc w:val="left"/>
      <w:pPr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D2A"/>
    <w:rsid w:val="002216B6"/>
    <w:rsid w:val="0063043D"/>
    <w:rsid w:val="006B5EBA"/>
    <w:rsid w:val="007146CD"/>
    <w:rsid w:val="007F2D2A"/>
    <w:rsid w:val="00894C68"/>
    <w:rsid w:val="00D77408"/>
    <w:rsid w:val="00FA7459"/>
    <w:rsid w:val="00FB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3043D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D2A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3043D"/>
    <w:rPr>
      <w:rFonts w:ascii="Arial" w:eastAsia="Times New Roman" w:hAnsi="Arial" w:cs="Arial"/>
      <w:lang w:eastAsia="ru-RU"/>
    </w:rPr>
  </w:style>
  <w:style w:type="character" w:customStyle="1" w:styleId="a4">
    <w:name w:val="Нижний колонтитул Знак"/>
    <w:basedOn w:val="a0"/>
    <w:link w:val="a5"/>
    <w:rsid w:val="00630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4"/>
    <w:unhideWhenUsed/>
    <w:rsid w:val="0063043D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7"/>
    <w:semiHidden/>
    <w:rsid w:val="00630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"/>
    <w:link w:val="a6"/>
    <w:semiHidden/>
    <w:unhideWhenUsed/>
    <w:rsid w:val="0063043D"/>
    <w:pPr>
      <w:spacing w:after="120"/>
    </w:pPr>
  </w:style>
  <w:style w:type="paragraph" w:styleId="a8">
    <w:name w:val="No Spacing"/>
    <w:qFormat/>
    <w:rsid w:val="006304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9772-AD6C-4EC5-8FF6-3EBF0CB2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3-12-16T08:13:00Z</cp:lastPrinted>
  <dcterms:created xsi:type="dcterms:W3CDTF">2013-12-16T08:03:00Z</dcterms:created>
  <dcterms:modified xsi:type="dcterms:W3CDTF">2013-12-16T08:56:00Z</dcterms:modified>
</cp:coreProperties>
</file>